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DEA2" w14:textId="31CE3965" w:rsidR="000006D7" w:rsidRDefault="002928FC" w:rsidP="000006D7">
      <w:pPr>
        <w:ind w:firstLineChars="100" w:firstLine="205"/>
        <w:rPr>
          <w:rFonts w:ascii="HG丸ｺﾞｼｯｸM-PRO" w:eastAsia="HG丸ｺﾞｼｯｸM-PRO" w:hAnsi="HG丸ｺﾞｼｯｸM-PRO"/>
          <w:sz w:val="24"/>
          <w:szCs w:val="24"/>
        </w:rPr>
      </w:pPr>
      <w:r>
        <w:rPr>
          <w:noProof/>
        </w:rPr>
        <w:drawing>
          <wp:inline distT="0" distB="0" distL="0" distR="0" wp14:anchorId="4F7CB068" wp14:editId="2FDD3C8C">
            <wp:extent cx="6420485" cy="77964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0" t="21672" r="67050" b="18675"/>
                    <a:stretch/>
                  </pic:blipFill>
                  <pic:spPr bwMode="auto">
                    <a:xfrm>
                      <a:off x="0" y="0"/>
                      <a:ext cx="6492509" cy="7883922"/>
                    </a:xfrm>
                    <a:prstGeom prst="rect">
                      <a:avLst/>
                    </a:prstGeom>
                    <a:ln>
                      <a:noFill/>
                    </a:ln>
                    <a:extLst>
                      <a:ext uri="{53640926-AAD7-44D8-BBD7-CCE9431645EC}">
                        <a14:shadowObscured xmlns:a14="http://schemas.microsoft.com/office/drawing/2010/main"/>
                      </a:ext>
                    </a:extLst>
                  </pic:spPr>
                </pic:pic>
              </a:graphicData>
            </a:graphic>
          </wp:inline>
        </w:drawing>
      </w:r>
    </w:p>
    <w:p w14:paraId="5C1C578F" w14:textId="7CA8068C" w:rsidR="000006D7" w:rsidRDefault="000006D7" w:rsidP="000006D7">
      <w:pPr>
        <w:ind w:firstLineChars="100" w:firstLine="235"/>
        <w:rPr>
          <w:rFonts w:ascii="HG丸ｺﾞｼｯｸM-PRO" w:eastAsia="HG丸ｺﾞｼｯｸM-PRO" w:hAnsi="HG丸ｺﾞｼｯｸM-PRO"/>
          <w:sz w:val="24"/>
          <w:szCs w:val="24"/>
        </w:rPr>
      </w:pPr>
    </w:p>
    <w:p w14:paraId="630B25DB" w14:textId="7992B854" w:rsidR="000006D7" w:rsidRDefault="008027DD" w:rsidP="002928FC">
      <w:pPr>
        <w:ind w:firstLineChars="200" w:firstLine="4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4662">
        <w:rPr>
          <w:rFonts w:ascii="HG丸ｺﾞｼｯｸM-PRO" w:eastAsia="HG丸ｺﾞｼｯｸM-PRO" w:hAnsi="HG丸ｺﾞｼｯｸM-PRO" w:hint="eastAsia"/>
          <w:sz w:val="24"/>
          <w:szCs w:val="24"/>
        </w:rPr>
        <w:t>変更になる場合もございます。</w:t>
      </w:r>
      <w:r>
        <w:rPr>
          <w:rFonts w:ascii="HG丸ｺﾞｼｯｸM-PRO" w:eastAsia="HG丸ｺﾞｼｯｸM-PRO" w:hAnsi="HG丸ｺﾞｼｯｸM-PRO" w:hint="eastAsia"/>
          <w:sz w:val="24"/>
          <w:szCs w:val="24"/>
        </w:rPr>
        <w:t>最新の情報は直近の学級だよりでご確認ください。</w:t>
      </w:r>
    </w:p>
    <w:p w14:paraId="09E6485B" w14:textId="40EA8F60" w:rsidR="000006D7" w:rsidRDefault="004A338F" w:rsidP="000006D7">
      <w:pPr>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g">
            <w:drawing>
              <wp:anchor distT="0" distB="0" distL="114300" distR="114300" simplePos="0" relativeHeight="252242432" behindDoc="0" locked="0" layoutInCell="1" allowOverlap="1" wp14:anchorId="6D2EA4A3" wp14:editId="50BC2018">
                <wp:simplePos x="0" y="0"/>
                <wp:positionH relativeFrom="column">
                  <wp:posOffset>1171074</wp:posOffset>
                </wp:positionH>
                <wp:positionV relativeFrom="paragraph">
                  <wp:posOffset>23360</wp:posOffset>
                </wp:positionV>
                <wp:extent cx="4498975" cy="791845"/>
                <wp:effectExtent l="0" t="0" r="15875" b="27305"/>
                <wp:wrapNone/>
                <wp:docPr id="7" name="グループ化 7"/>
                <wp:cNvGraphicFramePr/>
                <a:graphic xmlns:a="http://schemas.openxmlformats.org/drawingml/2006/main">
                  <a:graphicData uri="http://schemas.microsoft.com/office/word/2010/wordprocessingGroup">
                    <wpg:wgp>
                      <wpg:cNvGrpSpPr/>
                      <wpg:grpSpPr>
                        <a:xfrm>
                          <a:off x="0" y="0"/>
                          <a:ext cx="4498975" cy="791845"/>
                          <a:chOff x="0" y="0"/>
                          <a:chExt cx="4498975" cy="792000"/>
                        </a:xfrm>
                      </wpg:grpSpPr>
                      <wps:wsp>
                        <wps:cNvPr id="5" name="四角形: 角を丸くする 5"/>
                        <wps:cNvSpPr/>
                        <wps:spPr>
                          <a:xfrm>
                            <a:off x="0" y="0"/>
                            <a:ext cx="4498975" cy="792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27A56" w14:textId="77777777" w:rsidR="000006D7" w:rsidRDefault="000006D7" w:rsidP="000006D7">
                              <w:pPr>
                                <w:ind w:leftChars="50" w:left="103"/>
                                <w:jc w:val="left"/>
                                <w:rPr>
                                  <w:color w:val="000000" w:themeColor="text1"/>
                                </w:rPr>
                              </w:pPr>
                              <w:r w:rsidRPr="00DD3AC5">
                                <w:rPr>
                                  <w:rFonts w:hint="eastAsia"/>
                                  <w:color w:val="000000" w:themeColor="text1"/>
                                </w:rPr>
                                <w:t>小田島</w:t>
                              </w:r>
                              <w:r>
                                <w:rPr>
                                  <w:rFonts w:hint="eastAsia"/>
                                  <w:color w:val="000000" w:themeColor="text1"/>
                                </w:rPr>
                                <w:t>小学校ホームページを随時更新しています。</w:t>
                              </w:r>
                            </w:p>
                            <w:p w14:paraId="5CCC26AF" w14:textId="77777777" w:rsidR="000006D7" w:rsidRDefault="000006D7" w:rsidP="000006D7">
                              <w:pPr>
                                <w:ind w:leftChars="50" w:left="103"/>
                                <w:rPr>
                                  <w:color w:val="000000" w:themeColor="text1"/>
                                </w:rPr>
                              </w:pPr>
                              <w:r>
                                <w:rPr>
                                  <w:rFonts w:hint="eastAsia"/>
                                  <w:color w:val="000000" w:themeColor="text1"/>
                                </w:rPr>
                                <w:t>毎月の行事予定もアップしていますので、ご覧ください。</w:t>
                              </w:r>
                            </w:p>
                            <w:p w14:paraId="1EF4E191" w14:textId="77777777" w:rsidR="000006D7" w:rsidRPr="00DD3AC5" w:rsidRDefault="000006D7" w:rsidP="000006D7">
                              <w:pPr>
                                <w:ind w:leftChars="50" w:left="103"/>
                                <w:rPr>
                                  <w:color w:val="000000" w:themeColor="text1"/>
                                </w:rPr>
                              </w:pPr>
                              <w:r>
                                <w:rPr>
                                  <w:rFonts w:hint="eastAsia"/>
                                  <w:color w:val="000000" w:themeColor="text1"/>
                                </w:rPr>
                                <w:t>【</w:t>
                              </w:r>
                              <w:r>
                                <w:rPr>
                                  <w:rFonts w:hint="eastAsia"/>
                                  <w:color w:val="000000" w:themeColor="text1"/>
                                </w:rPr>
                                <w:t xml:space="preserve"> URL</w:t>
                              </w:r>
                              <w:r>
                                <w:rPr>
                                  <w:rFonts w:hint="eastAsia"/>
                                  <w:color w:val="000000" w:themeColor="text1"/>
                                </w:rPr>
                                <w:t>：</w:t>
                              </w:r>
                              <w:r w:rsidRPr="00DD3AC5">
                                <w:rPr>
                                  <w:color w:val="000000" w:themeColor="text1"/>
                                </w:rPr>
                                <w:t>https://odashima-higashine.edumap.jp/</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00450" y="110490"/>
                            <a:ext cx="575945" cy="575945"/>
                          </a:xfrm>
                          <a:prstGeom prst="rect">
                            <a:avLst/>
                          </a:prstGeom>
                          <a:noFill/>
                          <a:ln w="12700">
                            <a:solidFill>
                              <a:schemeClr val="tx1"/>
                            </a:solidFill>
                          </a:ln>
                        </pic:spPr>
                      </pic:pic>
                    </wpg:wgp>
                  </a:graphicData>
                </a:graphic>
              </wp:anchor>
            </w:drawing>
          </mc:Choice>
          <mc:Fallback>
            <w:pict>
              <v:group w14:anchorId="6D2EA4A3" id="グループ化 7" o:spid="_x0000_s1026" style="position:absolute;left:0;text-align:left;margin-left:92.2pt;margin-top:1.85pt;width:354.25pt;height:62.35pt;z-index:252242432" coordsize="44989,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">
                <v:roundrect id="四角形: 角を丸くする 5" o:spid="_x0000_s1027" style="position:absolute;width:44989;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" fillcolor="white [3212]" strokecolor="black [3213]" strokeweight="1pt">
                  <v:textbox>
                    <w:txbxContent>
                      <w:p w14:paraId="62727A56" w14:textId="77777777" w:rsidR="000006D7" w:rsidRDefault="000006D7" w:rsidP="000006D7">
                        <w:pPr>
                          <w:ind w:leftChars="50" w:left="103"/>
                          <w:jc w:val="left"/>
                          <w:rPr>
                            <w:color w:val="000000" w:themeColor="text1"/>
                          </w:rPr>
                        </w:pPr>
                        <w:r w:rsidRPr="00DD3AC5">
                          <w:rPr>
                            <w:rFonts w:hint="eastAsia"/>
                            <w:color w:val="000000" w:themeColor="text1"/>
                          </w:rPr>
                          <w:t>小田島</w:t>
                        </w:r>
                        <w:r>
                          <w:rPr>
                            <w:rFonts w:hint="eastAsia"/>
                            <w:color w:val="000000" w:themeColor="text1"/>
                          </w:rPr>
                          <w:t>小学校ホームページを随時更新しています。</w:t>
                        </w:r>
                      </w:p>
                      <w:p w14:paraId="5CCC26AF" w14:textId="77777777" w:rsidR="000006D7" w:rsidRDefault="000006D7" w:rsidP="000006D7">
                        <w:pPr>
                          <w:ind w:leftChars="50" w:left="103"/>
                          <w:rPr>
                            <w:color w:val="000000" w:themeColor="text1"/>
                          </w:rPr>
                        </w:pPr>
                        <w:r>
                          <w:rPr>
                            <w:rFonts w:hint="eastAsia"/>
                            <w:color w:val="000000" w:themeColor="text1"/>
                          </w:rPr>
                          <w:t>毎月の行事予定もアップしていますので、ご覧ください。</w:t>
                        </w:r>
                      </w:p>
                      <w:p w14:paraId="1EF4E191" w14:textId="77777777" w:rsidR="000006D7" w:rsidRPr="00DD3AC5" w:rsidRDefault="000006D7" w:rsidP="000006D7">
                        <w:pPr>
                          <w:ind w:leftChars="50" w:left="103"/>
                          <w:rPr>
                            <w:color w:val="000000" w:themeColor="text1"/>
                          </w:rPr>
                        </w:pPr>
                        <w:r>
                          <w:rPr>
                            <w:rFonts w:hint="eastAsia"/>
                            <w:color w:val="000000" w:themeColor="text1"/>
                          </w:rPr>
                          <w:t>【</w:t>
                        </w:r>
                        <w:r>
                          <w:rPr>
                            <w:rFonts w:hint="eastAsia"/>
                            <w:color w:val="000000" w:themeColor="text1"/>
                          </w:rPr>
                          <w:t xml:space="preserve"> URL</w:t>
                        </w:r>
                        <w:r>
                          <w:rPr>
                            <w:rFonts w:hint="eastAsia"/>
                            <w:color w:val="000000" w:themeColor="text1"/>
                          </w:rPr>
                          <w:t>：</w:t>
                        </w:r>
                        <w:r w:rsidRPr="00DD3AC5">
                          <w:rPr>
                            <w:color w:val="000000" w:themeColor="text1"/>
                          </w:rPr>
                          <w:t>https://odashima-higashine.edumap.jp/</w:t>
                        </w:r>
                        <w:r>
                          <w:rPr>
                            <w:color w:val="000000" w:themeColor="text1"/>
                          </w:rPr>
                          <w:t xml:space="preserve"> </w:t>
                        </w:r>
                        <w:r>
                          <w:rPr>
                            <w:rFonts w:hint="eastAsia"/>
                            <w:color w:val="000000" w:themeColor="text1"/>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36004;top:1104;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" stroked="t" strokecolor="black [3213]" strokeweight="1pt">
                  <v:imagedata r:id="rId10" o:title=""/>
                  <v:path arrowok="t"/>
                </v:shape>
              </v:group>
            </w:pict>
          </mc:Fallback>
        </mc:AlternateContent>
      </w:r>
    </w:p>
    <w:p w14:paraId="25664DB4" w14:textId="373D2CC0" w:rsidR="000006D7" w:rsidRDefault="000006D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bookmarkStart w:id="0" w:name="_GoBack"/>
      <w:bookmarkEnd w:id="0"/>
    </w:p>
    <w:p w14:paraId="0A8CC052" w14:textId="30B57B72" w:rsidR="00D51103" w:rsidRDefault="00FC2197" w:rsidP="00D51103">
      <w:pPr>
        <w:rPr>
          <w:rFonts w:ascii="HG丸ｺﾞｼｯｸM-PRO" w:eastAsia="HG丸ｺﾞｼｯｸM-PRO" w:hAnsi="HG丸ｺﾞｼｯｸM-PRO"/>
          <w:sz w:val="24"/>
          <w:szCs w:val="24"/>
        </w:rPr>
      </w:pPr>
      <w:r>
        <w:rPr>
          <w:rFonts w:ascii="HG創英角ｺﾞｼｯｸUB" w:eastAsia="HG創英角ｺﾞｼｯｸUB" w:hAnsi="HG創英角ｺﾞｼｯｸUB"/>
          <w:noProof/>
        </w:rPr>
        <w:lastRenderedPageBreak/>
        <mc:AlternateContent>
          <mc:Choice Requires="wps">
            <w:drawing>
              <wp:anchor distT="0" distB="0" distL="114300" distR="114300" simplePos="0" relativeHeight="252230399" behindDoc="0" locked="0" layoutInCell="1" allowOverlap="1" wp14:anchorId="6A4B97E8" wp14:editId="3643F8C4">
                <wp:simplePos x="0" y="0"/>
                <wp:positionH relativeFrom="margin">
                  <wp:posOffset>149225</wp:posOffset>
                </wp:positionH>
                <wp:positionV relativeFrom="paragraph">
                  <wp:posOffset>81213</wp:posOffset>
                </wp:positionV>
                <wp:extent cx="6605905" cy="1303020"/>
                <wp:effectExtent l="19050" t="19050" r="42545" b="30480"/>
                <wp:wrapNone/>
                <wp:docPr id="3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1303020"/>
                        </a:xfrm>
                        <a:prstGeom prst="roundRect">
                          <a:avLst>
                            <a:gd name="adj" fmla="val 14676"/>
                          </a:avLst>
                        </a:prstGeom>
                        <a:solidFill>
                          <a:srgbClr val="FFFFFF">
                            <a:alpha val="0"/>
                          </a:srgbClr>
                        </a:solidFill>
                        <a:ln w="57150" cmpd="thinThick">
                          <a:solidFill>
                            <a:srgbClr val="000000"/>
                          </a:solidFill>
                          <a:round/>
                          <a:headEnd/>
                          <a:tailEnd/>
                        </a:ln>
                      </wps:spPr>
                      <wps:txbx>
                        <w:txbxContent>
                          <w:p w14:paraId="2685ABC2" w14:textId="77777777" w:rsidR="002928FC" w:rsidRDefault="002928FC" w:rsidP="002928F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B97E8" id="AutoShape 4" o:spid="_x0000_s1029" style="position:absolute;left:0;text-align:left;margin-left:11.75pt;margin-top:6.4pt;width:520.15pt;height:102.6pt;z-index:252230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" strokeweight="4.5pt">
                <v:fill opacity="0"/>
                <v:stroke linestyle="thinThick"/>
                <v:textbox inset="5.85pt,.7pt,5.85pt,.7pt">
                  <w:txbxContent>
                    <w:p w14:paraId="2685ABC2" w14:textId="77777777" w:rsidR="002928FC" w:rsidRDefault="002928FC" w:rsidP="002928FC">
                      <w:pPr>
                        <w:jc w:val="center"/>
                      </w:pPr>
                    </w:p>
                  </w:txbxContent>
                </v:textbox>
                <w10:wrap anchorx="margin"/>
              </v:roundrect>
            </w:pict>
          </mc:Fallback>
        </mc:AlternateContent>
      </w:r>
      <w:r w:rsidR="0033795C" w:rsidRPr="00E87C33">
        <w:rPr>
          <w:rFonts w:ascii="ＤＨＰ特太ゴシック体" w:eastAsia="ＤＨＰ特太ゴシック体" w:hAnsi="ＤＨＰ特太ゴシック体"/>
          <w:noProof/>
          <w:szCs w:val="21"/>
        </w:rPr>
        <mc:AlternateContent>
          <mc:Choice Requires="wps">
            <w:drawing>
              <wp:anchor distT="0" distB="0" distL="114300" distR="114300" simplePos="0" relativeHeight="252232192" behindDoc="0" locked="0" layoutInCell="1" allowOverlap="1" wp14:anchorId="7A6CC302" wp14:editId="0443C0FA">
                <wp:simplePos x="0" y="0"/>
                <wp:positionH relativeFrom="margin">
                  <wp:posOffset>1287896</wp:posOffset>
                </wp:positionH>
                <wp:positionV relativeFrom="paragraph">
                  <wp:posOffset>103505</wp:posOffset>
                </wp:positionV>
                <wp:extent cx="3387437" cy="29718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437" cy="297180"/>
                        </a:xfrm>
                        <a:prstGeom prst="rect">
                          <a:avLst/>
                        </a:prstGeom>
                        <a:noFill/>
                        <a:ln w="9525">
                          <a:noFill/>
                          <a:miter lim="800000"/>
                          <a:headEnd/>
                          <a:tailEnd/>
                        </a:ln>
                      </wps:spPr>
                      <wps:txbx>
                        <w:txbxContent>
                          <w:p w14:paraId="549070B9" w14:textId="572B3954" w:rsidR="00B67EE2" w:rsidRDefault="00C15413" w:rsidP="00C9277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心豊かに　学び合い　未来を拓く　小田島っ子の育成</w:t>
                            </w:r>
                          </w:p>
                          <w:p w14:paraId="781F47CB" w14:textId="77777777" w:rsidR="00C9277C" w:rsidRPr="00D51103" w:rsidRDefault="00C9277C" w:rsidP="00C9277C">
                            <w:pPr>
                              <w:jc w:val="left"/>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CC302" id="_x0000_t202" coordsize="21600,21600" o:spt="202" path="m,l,21600r21600,l21600,xe">
                <v:stroke joinstyle="miter"/>
                <v:path gradientshapeok="t" o:connecttype="rect"/>
              </v:shapetype>
              <v:shape id="テキスト ボックス 2" o:spid="_x0000_s1030" type="#_x0000_t202" style="position:absolute;left:0;text-align:left;margin-left:101.4pt;margin-top:8.15pt;width:266.75pt;height:23.4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" filled="f" stroked="f">
                <v:textbox>
                  <w:txbxContent>
                    <w:p w14:paraId="549070B9" w14:textId="572B3954" w:rsidR="00B67EE2" w:rsidRDefault="00C15413" w:rsidP="00C9277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心豊かに　学び合い　未来を拓く　小田島っ子の育成</w:t>
                      </w:r>
                    </w:p>
                    <w:p w14:paraId="781F47CB" w14:textId="77777777" w:rsidR="00C9277C" w:rsidRPr="00D51103" w:rsidRDefault="00C9277C" w:rsidP="00C9277C">
                      <w:pPr>
                        <w:jc w:val="left"/>
                        <w:rPr>
                          <w:rFonts w:ascii="HG丸ｺﾞｼｯｸM-PRO" w:eastAsia="HG丸ｺﾞｼｯｸM-PRO" w:hAnsi="HG丸ｺﾞｼｯｸM-PRO"/>
                          <w:b/>
                          <w:sz w:val="24"/>
                          <w:szCs w:val="24"/>
                        </w:rPr>
                      </w:pPr>
                    </w:p>
                  </w:txbxContent>
                </v:textbox>
                <w10:wrap anchorx="margin"/>
              </v:shape>
            </w:pict>
          </mc:Fallback>
        </mc:AlternateContent>
      </w:r>
    </w:p>
    <w:p w14:paraId="54BAD1F2" w14:textId="1510FDEC" w:rsidR="00D51103" w:rsidRPr="00D51103" w:rsidRDefault="00B837A9" w:rsidP="00D51103">
      <w:pPr>
        <w:ind w:firstLineChars="1200" w:firstLine="2461"/>
        <w:rPr>
          <w:rFonts w:ascii="HG創英角ｺﾞｼｯｸUB" w:eastAsia="HG創英角ｺﾞｼｯｸUB" w:hAnsi="HG創英角ｺﾞｼｯｸUB"/>
          <w:kern w:val="0"/>
          <w:sz w:val="144"/>
          <w:szCs w:val="144"/>
        </w:rPr>
      </w:pPr>
      <w:r>
        <w:rPr>
          <w:rFonts w:ascii="HG創英角ｺﾞｼｯｸUB" w:eastAsia="HG創英角ｺﾞｼｯｸUB" w:hAnsi="HG創英角ｺﾞｼｯｸUB"/>
          <w:noProof/>
          <w:szCs w:val="21"/>
        </w:rPr>
        <mc:AlternateContent>
          <mc:Choice Requires="wps">
            <w:drawing>
              <wp:anchor distT="0" distB="0" distL="114300" distR="114300" simplePos="0" relativeHeight="252230144" behindDoc="0" locked="0" layoutInCell="1" allowOverlap="1" wp14:anchorId="4E3C4F24" wp14:editId="03D5D79A">
                <wp:simplePos x="0" y="0"/>
                <wp:positionH relativeFrom="margin">
                  <wp:posOffset>4710545</wp:posOffset>
                </wp:positionH>
                <wp:positionV relativeFrom="paragraph">
                  <wp:posOffset>112337</wp:posOffset>
                </wp:positionV>
                <wp:extent cx="1870710" cy="942109"/>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42109"/>
                        </a:xfrm>
                        <a:prstGeom prst="rect">
                          <a:avLst/>
                        </a:prstGeom>
                        <a:noFill/>
                        <a:ln w="9525">
                          <a:noFill/>
                          <a:miter lim="800000"/>
                          <a:headEnd/>
                          <a:tailEnd/>
                        </a:ln>
                      </wps:spPr>
                      <wps:txbx>
                        <w:txbxContent>
                          <w:p w14:paraId="1588229D" w14:textId="77777777" w:rsidR="00B67EE2" w:rsidRPr="002C474B" w:rsidRDefault="00B67EE2" w:rsidP="006D7BD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だより　第１</w:t>
                            </w:r>
                            <w:r w:rsidRPr="002C474B">
                              <w:rPr>
                                <w:rFonts w:ascii="HG丸ｺﾞｼｯｸM-PRO" w:eastAsia="HG丸ｺﾞｼｯｸM-PRO" w:hAnsi="HG丸ｺﾞｼｯｸM-PRO" w:hint="eastAsia"/>
                                <w:b/>
                                <w:sz w:val="24"/>
                                <w:szCs w:val="24"/>
                              </w:rPr>
                              <w:t>号</w:t>
                            </w:r>
                          </w:p>
                          <w:p w14:paraId="22A49EC7" w14:textId="2E1A16F2" w:rsidR="00B67EE2" w:rsidRPr="002C474B" w:rsidRDefault="00B67EE2" w:rsidP="006D7BDA">
                            <w:pPr>
                              <w:rPr>
                                <w:rFonts w:ascii="HG丸ｺﾞｼｯｸM-PRO" w:eastAsia="HG丸ｺﾞｼｯｸM-PRO" w:hAnsi="HG丸ｺﾞｼｯｸM-PRO"/>
                                <w:b/>
                                <w:w w:val="80"/>
                                <w:sz w:val="28"/>
                                <w:szCs w:val="28"/>
                              </w:rPr>
                            </w:pPr>
                            <w:r>
                              <w:rPr>
                                <w:rFonts w:ascii="HG丸ｺﾞｼｯｸM-PRO" w:eastAsia="HG丸ｺﾞｼｯｸM-PRO" w:hAnsi="HG丸ｺﾞｼｯｸM-PRO" w:hint="eastAsia"/>
                                <w:b/>
                                <w:w w:val="80"/>
                                <w:sz w:val="28"/>
                                <w:szCs w:val="28"/>
                              </w:rPr>
                              <w:t>令和</w:t>
                            </w:r>
                            <w:r w:rsidR="00C15413">
                              <w:rPr>
                                <w:rFonts w:ascii="HG丸ｺﾞｼｯｸM-PRO" w:eastAsia="HG丸ｺﾞｼｯｸM-PRO" w:hAnsi="HG丸ｺﾞｼｯｸM-PRO" w:hint="eastAsia"/>
                                <w:b/>
                                <w:w w:val="80"/>
                                <w:sz w:val="28"/>
                                <w:szCs w:val="28"/>
                              </w:rPr>
                              <w:t>８</w:t>
                            </w:r>
                            <w:r>
                              <w:rPr>
                                <w:rFonts w:ascii="HG丸ｺﾞｼｯｸM-PRO" w:eastAsia="HG丸ｺﾞｼｯｸM-PRO" w:hAnsi="HG丸ｺﾞｼｯｸM-PRO" w:hint="eastAsia"/>
                                <w:b/>
                                <w:w w:val="80"/>
                                <w:sz w:val="28"/>
                                <w:szCs w:val="28"/>
                              </w:rPr>
                              <w:t>年</w:t>
                            </w:r>
                            <w:r w:rsidR="00FC2197">
                              <w:rPr>
                                <w:rFonts w:ascii="HG丸ｺﾞｼｯｸM-PRO" w:eastAsia="HG丸ｺﾞｼｯｸM-PRO" w:hAnsi="HG丸ｺﾞｼｯｸM-PRO" w:hint="eastAsia"/>
                                <w:b/>
                                <w:w w:val="80"/>
                                <w:sz w:val="28"/>
                                <w:szCs w:val="28"/>
                              </w:rPr>
                              <w:t>４</w:t>
                            </w:r>
                            <w:r>
                              <w:rPr>
                                <w:rFonts w:ascii="HG丸ｺﾞｼｯｸM-PRO" w:eastAsia="HG丸ｺﾞｼｯｸM-PRO" w:hAnsi="HG丸ｺﾞｼｯｸM-PRO" w:hint="eastAsia"/>
                                <w:b/>
                                <w:w w:val="80"/>
                                <w:sz w:val="28"/>
                                <w:szCs w:val="28"/>
                              </w:rPr>
                              <w:t>月</w:t>
                            </w:r>
                            <w:r w:rsidR="002928FC">
                              <w:rPr>
                                <w:rFonts w:ascii="HG丸ｺﾞｼｯｸM-PRO" w:eastAsia="HG丸ｺﾞｼｯｸM-PRO" w:hAnsi="HG丸ｺﾞｼｯｸM-PRO" w:hint="eastAsia"/>
                                <w:b/>
                                <w:w w:val="80"/>
                                <w:sz w:val="28"/>
                                <w:szCs w:val="28"/>
                              </w:rPr>
                              <w:t>３０</w:t>
                            </w:r>
                            <w:r>
                              <w:rPr>
                                <w:rFonts w:ascii="HG丸ｺﾞｼｯｸM-PRO" w:eastAsia="HG丸ｺﾞｼｯｸM-PRO" w:hAnsi="HG丸ｺﾞｼｯｸM-PRO" w:hint="eastAsia"/>
                                <w:b/>
                                <w:w w:val="80"/>
                                <w:sz w:val="28"/>
                                <w:szCs w:val="28"/>
                              </w:rPr>
                              <w:t>日（</w:t>
                            </w:r>
                            <w:r w:rsidR="002928FC">
                              <w:rPr>
                                <w:rFonts w:ascii="HG丸ｺﾞｼｯｸM-PRO" w:eastAsia="HG丸ｺﾞｼｯｸM-PRO" w:hAnsi="HG丸ｺﾞｼｯｸM-PRO" w:hint="eastAsia"/>
                                <w:b/>
                                <w:w w:val="80"/>
                                <w:sz w:val="28"/>
                                <w:szCs w:val="28"/>
                              </w:rPr>
                              <w:t>木</w:t>
                            </w:r>
                            <w:r w:rsidRPr="002C474B">
                              <w:rPr>
                                <w:rFonts w:ascii="HG丸ｺﾞｼｯｸM-PRO" w:eastAsia="HG丸ｺﾞｼｯｸM-PRO" w:hAnsi="HG丸ｺﾞｼｯｸM-PRO" w:hint="eastAsia"/>
                                <w:b/>
                                <w:w w:val="80"/>
                                <w:sz w:val="28"/>
                                <w:szCs w:val="28"/>
                              </w:rPr>
                              <w:t>）</w:t>
                            </w:r>
                          </w:p>
                          <w:p w14:paraId="6B1D89BF" w14:textId="6310C74F" w:rsidR="00B67EE2" w:rsidRPr="006D7BDA" w:rsidRDefault="00B67EE2" w:rsidP="006D7BDA">
                            <w:pPr>
                              <w:rPr>
                                <w:rFonts w:ascii="HG丸ｺﾞｼｯｸM-PRO" w:eastAsia="HG丸ｺﾞｼｯｸM-PRO" w:hAnsi="HG丸ｺﾞｼｯｸM-PRO"/>
                                <w:b/>
                                <w:sz w:val="24"/>
                                <w:szCs w:val="24"/>
                              </w:rPr>
                            </w:pPr>
                            <w:r w:rsidRPr="002C474B">
                              <w:rPr>
                                <w:rFonts w:ascii="HG丸ｺﾞｼｯｸM-PRO" w:eastAsia="HG丸ｺﾞｼｯｸM-PRO" w:hAnsi="HG丸ｺﾞｼｯｸM-PRO" w:hint="eastAsia"/>
                                <w:b/>
                                <w:sz w:val="24"/>
                                <w:szCs w:val="24"/>
                              </w:rPr>
                              <w:t>東根市立小田島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4F24" id="_x0000_s1031" type="#_x0000_t202" style="position:absolute;left:0;text-align:left;margin-left:370.9pt;margin-top:8.85pt;width:147.3pt;height:74.2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" filled="f" stroked="f">
                <v:textbox>
                  <w:txbxContent>
                    <w:p w14:paraId="1588229D" w14:textId="77777777" w:rsidR="00B67EE2" w:rsidRPr="002C474B" w:rsidRDefault="00B67EE2" w:rsidP="006D7BD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だより　第１</w:t>
                      </w:r>
                      <w:r w:rsidRPr="002C474B">
                        <w:rPr>
                          <w:rFonts w:ascii="HG丸ｺﾞｼｯｸM-PRO" w:eastAsia="HG丸ｺﾞｼｯｸM-PRO" w:hAnsi="HG丸ｺﾞｼｯｸM-PRO" w:hint="eastAsia"/>
                          <w:b/>
                          <w:sz w:val="24"/>
                          <w:szCs w:val="24"/>
                        </w:rPr>
                        <w:t>号</w:t>
                      </w:r>
                    </w:p>
                    <w:p w14:paraId="22A49EC7" w14:textId="2E1A16F2" w:rsidR="00B67EE2" w:rsidRPr="002C474B" w:rsidRDefault="00B67EE2" w:rsidP="006D7BDA">
                      <w:pPr>
                        <w:rPr>
                          <w:rFonts w:ascii="HG丸ｺﾞｼｯｸM-PRO" w:eastAsia="HG丸ｺﾞｼｯｸM-PRO" w:hAnsi="HG丸ｺﾞｼｯｸM-PRO"/>
                          <w:b/>
                          <w:w w:val="80"/>
                          <w:sz w:val="28"/>
                          <w:szCs w:val="28"/>
                        </w:rPr>
                      </w:pPr>
                      <w:r>
                        <w:rPr>
                          <w:rFonts w:ascii="HG丸ｺﾞｼｯｸM-PRO" w:eastAsia="HG丸ｺﾞｼｯｸM-PRO" w:hAnsi="HG丸ｺﾞｼｯｸM-PRO" w:hint="eastAsia"/>
                          <w:b/>
                          <w:w w:val="80"/>
                          <w:sz w:val="28"/>
                          <w:szCs w:val="28"/>
                        </w:rPr>
                        <w:t>令和</w:t>
                      </w:r>
                      <w:r w:rsidR="00C15413">
                        <w:rPr>
                          <w:rFonts w:ascii="HG丸ｺﾞｼｯｸM-PRO" w:eastAsia="HG丸ｺﾞｼｯｸM-PRO" w:hAnsi="HG丸ｺﾞｼｯｸM-PRO" w:hint="eastAsia"/>
                          <w:b/>
                          <w:w w:val="80"/>
                          <w:sz w:val="28"/>
                          <w:szCs w:val="28"/>
                        </w:rPr>
                        <w:t>８</w:t>
                      </w:r>
                      <w:r>
                        <w:rPr>
                          <w:rFonts w:ascii="HG丸ｺﾞｼｯｸM-PRO" w:eastAsia="HG丸ｺﾞｼｯｸM-PRO" w:hAnsi="HG丸ｺﾞｼｯｸM-PRO" w:hint="eastAsia"/>
                          <w:b/>
                          <w:w w:val="80"/>
                          <w:sz w:val="28"/>
                          <w:szCs w:val="28"/>
                        </w:rPr>
                        <w:t>年</w:t>
                      </w:r>
                      <w:r w:rsidR="00FC2197">
                        <w:rPr>
                          <w:rFonts w:ascii="HG丸ｺﾞｼｯｸM-PRO" w:eastAsia="HG丸ｺﾞｼｯｸM-PRO" w:hAnsi="HG丸ｺﾞｼｯｸM-PRO" w:hint="eastAsia"/>
                          <w:b/>
                          <w:w w:val="80"/>
                          <w:sz w:val="28"/>
                          <w:szCs w:val="28"/>
                        </w:rPr>
                        <w:t>４</w:t>
                      </w:r>
                      <w:r>
                        <w:rPr>
                          <w:rFonts w:ascii="HG丸ｺﾞｼｯｸM-PRO" w:eastAsia="HG丸ｺﾞｼｯｸM-PRO" w:hAnsi="HG丸ｺﾞｼｯｸM-PRO" w:hint="eastAsia"/>
                          <w:b/>
                          <w:w w:val="80"/>
                          <w:sz w:val="28"/>
                          <w:szCs w:val="28"/>
                        </w:rPr>
                        <w:t>月</w:t>
                      </w:r>
                      <w:r w:rsidR="002928FC">
                        <w:rPr>
                          <w:rFonts w:ascii="HG丸ｺﾞｼｯｸM-PRO" w:eastAsia="HG丸ｺﾞｼｯｸM-PRO" w:hAnsi="HG丸ｺﾞｼｯｸM-PRO" w:hint="eastAsia"/>
                          <w:b/>
                          <w:w w:val="80"/>
                          <w:sz w:val="28"/>
                          <w:szCs w:val="28"/>
                        </w:rPr>
                        <w:t>３０</w:t>
                      </w:r>
                      <w:r>
                        <w:rPr>
                          <w:rFonts w:ascii="HG丸ｺﾞｼｯｸM-PRO" w:eastAsia="HG丸ｺﾞｼｯｸM-PRO" w:hAnsi="HG丸ｺﾞｼｯｸM-PRO" w:hint="eastAsia"/>
                          <w:b/>
                          <w:w w:val="80"/>
                          <w:sz w:val="28"/>
                          <w:szCs w:val="28"/>
                        </w:rPr>
                        <w:t>日（</w:t>
                      </w:r>
                      <w:r w:rsidR="002928FC">
                        <w:rPr>
                          <w:rFonts w:ascii="HG丸ｺﾞｼｯｸM-PRO" w:eastAsia="HG丸ｺﾞｼｯｸM-PRO" w:hAnsi="HG丸ｺﾞｼｯｸM-PRO" w:hint="eastAsia"/>
                          <w:b/>
                          <w:w w:val="80"/>
                          <w:sz w:val="28"/>
                          <w:szCs w:val="28"/>
                        </w:rPr>
                        <w:t>木</w:t>
                      </w:r>
                      <w:r w:rsidRPr="002C474B">
                        <w:rPr>
                          <w:rFonts w:ascii="HG丸ｺﾞｼｯｸM-PRO" w:eastAsia="HG丸ｺﾞｼｯｸM-PRO" w:hAnsi="HG丸ｺﾞｼｯｸM-PRO" w:hint="eastAsia"/>
                          <w:b/>
                          <w:w w:val="80"/>
                          <w:sz w:val="28"/>
                          <w:szCs w:val="28"/>
                        </w:rPr>
                        <w:t>）</w:t>
                      </w:r>
                    </w:p>
                    <w:p w14:paraId="6B1D89BF" w14:textId="6310C74F" w:rsidR="00B67EE2" w:rsidRPr="006D7BDA" w:rsidRDefault="00B67EE2" w:rsidP="006D7BDA">
                      <w:pPr>
                        <w:rPr>
                          <w:rFonts w:ascii="HG丸ｺﾞｼｯｸM-PRO" w:eastAsia="HG丸ｺﾞｼｯｸM-PRO" w:hAnsi="HG丸ｺﾞｼｯｸM-PRO"/>
                          <w:b/>
                          <w:sz w:val="24"/>
                          <w:szCs w:val="24"/>
                        </w:rPr>
                      </w:pPr>
                      <w:r w:rsidRPr="002C474B">
                        <w:rPr>
                          <w:rFonts w:ascii="HG丸ｺﾞｼｯｸM-PRO" w:eastAsia="HG丸ｺﾞｼｯｸM-PRO" w:hAnsi="HG丸ｺﾞｼｯｸM-PRO" w:hint="eastAsia"/>
                          <w:b/>
                          <w:sz w:val="24"/>
                          <w:szCs w:val="24"/>
                        </w:rPr>
                        <w:t>東根市立小田島小学校</w:t>
                      </w:r>
                    </w:p>
                  </w:txbxContent>
                </v:textbox>
                <w10:wrap anchorx="margin"/>
              </v:shape>
            </w:pict>
          </mc:Fallback>
        </mc:AlternateContent>
      </w:r>
      <w:r w:rsidR="00BA6AAB" w:rsidRPr="007B2FA0">
        <w:rPr>
          <w:rFonts w:ascii="Arial" w:hAnsi="Arial" w:cs="Arial"/>
          <w:noProof/>
          <w:color w:val="0000DE"/>
          <w:bdr w:val="single" w:sz="6" w:space="0" w:color="DDDDDD" w:frame="1"/>
        </w:rPr>
        <w:drawing>
          <wp:anchor distT="0" distB="0" distL="114300" distR="114300" simplePos="0" relativeHeight="252231168" behindDoc="1" locked="0" layoutInCell="1" allowOverlap="1" wp14:anchorId="0CD69D58" wp14:editId="3D255623">
            <wp:simplePos x="0" y="0"/>
            <wp:positionH relativeFrom="column">
              <wp:posOffset>207645</wp:posOffset>
            </wp:positionH>
            <wp:positionV relativeFrom="paragraph">
              <wp:posOffset>142875</wp:posOffset>
            </wp:positionV>
            <wp:extent cx="1119505" cy="972820"/>
            <wp:effectExtent l="0" t="0" r="4445" b="0"/>
            <wp:wrapNone/>
            <wp:docPr id="9" name="図 9" descr="「稲穂 イラスト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稲穂 イラスト ...」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50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DA">
        <w:rPr>
          <w:rFonts w:ascii="HG創英角ｺﾞｼｯｸUB" w:eastAsia="HG創英角ｺﾞｼｯｸUB" w:hAnsi="HG創英角ｺﾞｼｯｸUB" w:hint="eastAsia"/>
          <w:kern w:val="0"/>
          <w:sz w:val="144"/>
          <w:szCs w:val="144"/>
        </w:rPr>
        <w:t>み</w:t>
      </w:r>
      <w:r w:rsidR="006D7BDA" w:rsidRPr="007A20B2">
        <w:rPr>
          <w:rFonts w:ascii="HG創英角ｺﾞｼｯｸUB" w:eastAsia="HG創英角ｺﾞｼｯｸUB" w:hAnsi="HG創英角ｺﾞｼｯｸUB" w:hint="eastAsia"/>
          <w:kern w:val="0"/>
          <w:sz w:val="144"/>
          <w:szCs w:val="144"/>
        </w:rPr>
        <w:t>のり</w:t>
      </w:r>
    </w:p>
    <w:p w14:paraId="0A89C53E" w14:textId="7C03969A" w:rsidR="00B837A9" w:rsidRPr="00DC07B7" w:rsidRDefault="0033795C" w:rsidP="00870324">
      <w:pPr>
        <w:spacing w:line="276" w:lineRule="auto"/>
        <w:rPr>
          <w:rFonts w:ascii="HGP創英角ﾎﾟｯﾌﾟ体" w:eastAsia="HGP創英角ﾎﾟｯﾌﾟ体" w:hAnsi="HGP創英角ﾎﾟｯﾌﾟ体"/>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創英角ﾎﾟｯﾌﾟ体" w:eastAsia="HGP創英角ﾎﾟｯﾌﾟ体" w:hAnsi="HGP創英角ﾎﾟｯﾌﾟ体" w:hint="eastAsia"/>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っと仲良く、そして</w:t>
      </w:r>
      <w:r w:rsidR="00C15413">
        <w:rPr>
          <w:rFonts w:ascii="HGP創英角ﾎﾟｯﾌﾟ体" w:eastAsia="HGP創英角ﾎﾟｯﾌﾟ体" w:hAnsi="HGP創英角ﾎﾟｯﾌﾟ体" w:hint="eastAsia"/>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学ぶ</w:t>
      </w:r>
      <w:r w:rsidR="00C9277C" w:rsidRPr="00DC07B7">
        <w:rPr>
          <w:rFonts w:ascii="HGP創英角ﾎﾟｯﾌﾟ体" w:eastAsia="HGP創英角ﾎﾟｯﾌﾟ体" w:hAnsi="HGP創英角ﾎﾟｯﾌﾟ体" w:hint="eastAsia"/>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楽</w:t>
      </w:r>
      <w:r w:rsidR="00C15413">
        <w:rPr>
          <w:rFonts w:ascii="HGP創英角ﾎﾟｯﾌﾟ体" w:eastAsia="HGP創英角ﾎﾟｯﾌﾟ体" w:hAnsi="HGP創英角ﾎﾟｯﾌﾟ体" w:hint="eastAsia"/>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しさ</w:t>
      </w:r>
      <w:r w:rsidR="00516B8E">
        <w:rPr>
          <w:rFonts w:ascii="HGP創英角ﾎﾟｯﾌﾟ体" w:eastAsia="HGP創英角ﾎﾟｯﾌﾟ体" w:hAnsi="HGP創英角ﾎﾟｯﾌﾟ体" w:hint="eastAsia"/>
          <w:b/>
          <w:outline/>
          <w:color w:val="00B0F0"/>
          <w:w w:val="15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を</w:t>
      </w:r>
    </w:p>
    <w:p w14:paraId="1DF56F9E" w14:textId="15AC4B70" w:rsidR="00DC07B7" w:rsidRDefault="00C9277C" w:rsidP="004A338F">
      <w:pPr>
        <w:spacing w:line="300" w:lineRule="exact"/>
        <w:ind w:firstLineChars="100" w:firstLine="215"/>
        <w:jc w:val="left"/>
        <w:rPr>
          <w:rFonts w:ascii="UD Digi Kyokasho N-B" w:eastAsia="UD Digi Kyokasho N-B" w:hAnsi="ＭＳ 明朝"/>
          <w:color w:val="000000" w:themeColor="text1"/>
          <w:sz w:val="22"/>
        </w:rPr>
      </w:pPr>
      <w:r>
        <w:rPr>
          <w:rFonts w:ascii="UD Digi Kyokasho N-B" w:eastAsia="UD Digi Kyokasho N-B" w:hAnsi="ＭＳ 明朝" w:hint="eastAsia"/>
          <w:color w:val="000000" w:themeColor="text1"/>
          <w:sz w:val="22"/>
        </w:rPr>
        <w:t>新入生</w:t>
      </w:r>
      <w:r w:rsidR="00C15413">
        <w:rPr>
          <w:rFonts w:ascii="UD Digi Kyokasho N-B" w:eastAsia="UD Digi Kyokasho N-B" w:hAnsi="ＭＳ 明朝" w:hint="eastAsia"/>
          <w:color w:val="000000" w:themeColor="text1"/>
          <w:sz w:val="22"/>
        </w:rPr>
        <w:t>２９</w:t>
      </w:r>
      <w:r>
        <w:rPr>
          <w:rFonts w:ascii="UD Digi Kyokasho N-B" w:eastAsia="UD Digi Kyokasho N-B" w:hAnsi="ＭＳ 明朝" w:hint="eastAsia"/>
          <w:color w:val="000000" w:themeColor="text1"/>
          <w:sz w:val="22"/>
        </w:rPr>
        <w:t>名を迎え全校児童１９</w:t>
      </w:r>
      <w:r w:rsidR="00C15413">
        <w:rPr>
          <w:rFonts w:ascii="UD Digi Kyokasho N-B" w:eastAsia="UD Digi Kyokasho N-B" w:hAnsi="ＭＳ 明朝" w:hint="eastAsia"/>
          <w:color w:val="000000" w:themeColor="text1"/>
          <w:sz w:val="22"/>
        </w:rPr>
        <w:t>５</w:t>
      </w:r>
      <w:r>
        <w:rPr>
          <w:rFonts w:ascii="UD Digi Kyokasho N-B" w:eastAsia="UD Digi Kyokasho N-B" w:hAnsi="ＭＳ 明朝" w:hint="eastAsia"/>
          <w:color w:val="000000" w:themeColor="text1"/>
          <w:sz w:val="22"/>
        </w:rPr>
        <w:t>名で小田島小学校の令和</w:t>
      </w:r>
      <w:r w:rsidR="00C15413">
        <w:rPr>
          <w:rFonts w:ascii="UD Digi Kyokasho N-B" w:eastAsia="UD Digi Kyokasho N-B" w:hAnsi="ＭＳ 明朝" w:hint="eastAsia"/>
          <w:color w:val="000000" w:themeColor="text1"/>
          <w:sz w:val="22"/>
        </w:rPr>
        <w:t>８</w:t>
      </w:r>
      <w:r>
        <w:rPr>
          <w:rFonts w:ascii="UD Digi Kyokasho N-B" w:eastAsia="UD Digi Kyokasho N-B" w:hAnsi="ＭＳ 明朝" w:hint="eastAsia"/>
          <w:color w:val="000000" w:themeColor="text1"/>
          <w:sz w:val="22"/>
        </w:rPr>
        <w:t>年度が始まりました。</w:t>
      </w:r>
    </w:p>
    <w:p w14:paraId="08744D4F" w14:textId="30593F61" w:rsidR="00C9277C" w:rsidRDefault="00C9277C" w:rsidP="00C9277C">
      <w:pPr>
        <w:spacing w:line="300" w:lineRule="exact"/>
        <w:jc w:val="left"/>
        <w:rPr>
          <w:rFonts w:ascii="UD Digi Kyokasho N-B" w:eastAsia="UD Digi Kyokasho N-B" w:hAnsi="ＭＳ 明朝"/>
          <w:color w:val="000000" w:themeColor="text1"/>
          <w:sz w:val="22"/>
        </w:rPr>
      </w:pPr>
      <w:r>
        <w:rPr>
          <w:rFonts w:ascii="UD Digi Kyokasho N-B" w:eastAsia="UD Digi Kyokasho N-B" w:hAnsi="ＭＳ 明朝" w:hint="eastAsia"/>
          <w:color w:val="000000" w:themeColor="text1"/>
          <w:sz w:val="22"/>
        </w:rPr>
        <w:t>今年</w:t>
      </w:r>
      <w:r w:rsidR="0033795C">
        <w:rPr>
          <w:rFonts w:ascii="UD Digi Kyokasho N-B" w:eastAsia="UD Digi Kyokasho N-B" w:hAnsi="ＭＳ 明朝" w:hint="eastAsia"/>
          <w:color w:val="000000" w:themeColor="text1"/>
          <w:sz w:val="22"/>
        </w:rPr>
        <w:t>度</w:t>
      </w:r>
      <w:r>
        <w:rPr>
          <w:rFonts w:ascii="UD Digi Kyokasho N-B" w:eastAsia="UD Digi Kyokasho N-B" w:hAnsi="ＭＳ 明朝" w:hint="eastAsia"/>
          <w:color w:val="000000" w:themeColor="text1"/>
          <w:sz w:val="22"/>
        </w:rPr>
        <w:t>もどうぞよろしくお願いいたします。</w:t>
      </w:r>
    </w:p>
    <w:p w14:paraId="3731438F" w14:textId="5FD530C5" w:rsidR="00870324" w:rsidRDefault="004A338F" w:rsidP="00C9277C">
      <w:pPr>
        <w:spacing w:line="300" w:lineRule="exact"/>
        <w:jc w:val="left"/>
        <w:rPr>
          <w:rFonts w:ascii="UD Digi Kyokasho N-B" w:eastAsia="UD Digi Kyokasho N-B" w:hAnsi="ＭＳ 明朝"/>
          <w:color w:val="000000" w:themeColor="text1"/>
          <w:sz w:val="22"/>
        </w:rPr>
      </w:pPr>
      <w:r>
        <w:rPr>
          <w:rFonts w:ascii="UD Digi Kyokasho N-B" w:eastAsia="UD Digi Kyokasho N-B" w:hAnsi="ＭＳ 明朝"/>
          <w:noProof/>
          <w:color w:val="000000" w:themeColor="text1"/>
          <w:sz w:val="22"/>
        </w:rPr>
        <mc:AlternateContent>
          <mc:Choice Requires="wps">
            <w:drawing>
              <wp:anchor distT="0" distB="0" distL="114300" distR="114300" simplePos="0" relativeHeight="252243456" behindDoc="0" locked="0" layoutInCell="1" allowOverlap="1" wp14:anchorId="10BCDFF8" wp14:editId="4FEE77DB">
                <wp:simplePos x="0" y="0"/>
                <wp:positionH relativeFrom="column">
                  <wp:posOffset>208146</wp:posOffset>
                </wp:positionH>
                <wp:positionV relativeFrom="paragraph">
                  <wp:posOffset>151698</wp:posOffset>
                </wp:positionV>
                <wp:extent cx="6151014" cy="3793958"/>
                <wp:effectExtent l="0" t="0" r="21590" b="16510"/>
                <wp:wrapNone/>
                <wp:docPr id="3" name="正方形/長方形 3"/>
                <wp:cNvGraphicFramePr/>
                <a:graphic xmlns:a="http://schemas.openxmlformats.org/drawingml/2006/main">
                  <a:graphicData uri="http://schemas.microsoft.com/office/word/2010/wordprocessingShape">
                    <wps:wsp>
                      <wps:cNvSpPr/>
                      <wps:spPr>
                        <a:xfrm>
                          <a:off x="0" y="0"/>
                          <a:ext cx="6151014" cy="37939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3A187" w14:textId="5C2825BD" w:rsidR="004A338F" w:rsidRDefault="004A338F" w:rsidP="004A338F">
                            <w:pPr>
                              <w:spacing w:line="300" w:lineRule="exact"/>
                              <w:ind w:firstLineChars="300" w:firstLine="645"/>
                              <w:jc w:val="left"/>
                              <w:rPr>
                                <w:rFonts w:ascii="UD Digi Kyokasho N-B" w:eastAsia="UD Digi Kyokasho N-B" w:hAnsi="ＭＳ 明朝"/>
                                <w:color w:val="000000" w:themeColor="text1"/>
                                <w:sz w:val="22"/>
                              </w:rPr>
                            </w:pPr>
                            <w:r w:rsidRPr="00B837A9">
                              <w:rPr>
                                <w:rFonts w:ascii="UD Digi Kyokasho N-B" w:eastAsia="UD Digi Kyokasho N-B" w:hAnsi="ＭＳ 明朝" w:hint="eastAsia"/>
                                <w:color w:val="000000" w:themeColor="text1"/>
                                <w:sz w:val="22"/>
                              </w:rPr>
                              <w:t>1学期　始業式　校長式辞</w:t>
                            </w:r>
                          </w:p>
                          <w:p w14:paraId="0B3CA884" w14:textId="77777777" w:rsidR="004A338F" w:rsidRPr="00B837A9" w:rsidRDefault="004A338F" w:rsidP="004A338F">
                            <w:pPr>
                              <w:spacing w:line="300" w:lineRule="exact"/>
                              <w:ind w:firstLineChars="300" w:firstLine="645"/>
                              <w:jc w:val="left"/>
                              <w:rPr>
                                <w:rFonts w:ascii="UD Digi Kyokasho N-B" w:eastAsia="UD Digi Kyokasho N-B" w:hAnsi="ＭＳ 明朝"/>
                                <w:color w:val="000000" w:themeColor="text1"/>
                                <w:sz w:val="22"/>
                              </w:rPr>
                            </w:pPr>
                          </w:p>
                          <w:p w14:paraId="47B8AA3C" w14:textId="77777777" w:rsidR="004A338F" w:rsidRPr="00C15413" w:rsidRDefault="004A338F" w:rsidP="004A338F">
                            <w:pPr>
                              <w:ind w:firstLineChars="100" w:firstLine="235"/>
                              <w:rPr>
                                <w:sz w:val="24"/>
                                <w:szCs w:val="32"/>
                              </w:rPr>
                            </w:pPr>
                            <w:r w:rsidRPr="00C15413">
                              <w:rPr>
                                <w:rFonts w:hint="eastAsia"/>
                                <w:sz w:val="24"/>
                                <w:szCs w:val="32"/>
                              </w:rPr>
                              <w:t>今日から令和８年度、そして１３６年目の小田島小学校が始まります。校長先生は、小田島小学校の「たすき」に込められた願いが気に入っています。みんなが「助け合う子ども」「すすんで学び合う子ども」「きたえ合う子ども」になれるように頑張っていきたいと、この言葉によって励まされます。そこで、これからみんなが「たすき」に込められた子どもになれるように大切にしてほしいことを１つだけお話をします。</w:t>
                            </w:r>
                          </w:p>
                          <w:p w14:paraId="126792BF" w14:textId="77777777" w:rsidR="004A338F" w:rsidRPr="00C15413" w:rsidRDefault="004A338F" w:rsidP="004A338F">
                            <w:pPr>
                              <w:ind w:firstLineChars="100" w:firstLine="235"/>
                              <w:rPr>
                                <w:sz w:val="24"/>
                                <w:szCs w:val="32"/>
                              </w:rPr>
                            </w:pPr>
                            <w:r w:rsidRPr="00C15413">
                              <w:rPr>
                                <w:rFonts w:hint="eastAsia"/>
                                <w:sz w:val="24"/>
                                <w:szCs w:val="32"/>
                              </w:rPr>
                              <w:t>それは「</w:t>
                            </w:r>
                            <w:r>
                              <w:rPr>
                                <w:rFonts w:hint="eastAsia"/>
                                <w:sz w:val="24"/>
                                <w:szCs w:val="32"/>
                              </w:rPr>
                              <w:t>もっと</w:t>
                            </w:r>
                            <w:r w:rsidRPr="00C15413">
                              <w:rPr>
                                <w:rFonts w:hint="eastAsia"/>
                                <w:sz w:val="24"/>
                                <w:szCs w:val="32"/>
                              </w:rPr>
                              <w:t>仲良く</w:t>
                            </w:r>
                            <w:r>
                              <w:rPr>
                                <w:rFonts w:hint="eastAsia"/>
                                <w:sz w:val="24"/>
                                <w:szCs w:val="32"/>
                              </w:rPr>
                              <w:t>なる</w:t>
                            </w:r>
                            <w:r w:rsidRPr="00C15413">
                              <w:rPr>
                                <w:rFonts w:hint="eastAsia"/>
                                <w:sz w:val="24"/>
                                <w:szCs w:val="32"/>
                              </w:rPr>
                              <w:t>」ことです。</w:t>
                            </w:r>
                          </w:p>
                          <w:p w14:paraId="2A755FC9" w14:textId="77777777" w:rsidR="004A338F" w:rsidRPr="00C15413" w:rsidRDefault="004A338F" w:rsidP="004A338F">
                            <w:pPr>
                              <w:ind w:firstLineChars="100" w:firstLine="235"/>
                              <w:rPr>
                                <w:sz w:val="24"/>
                                <w:szCs w:val="32"/>
                              </w:rPr>
                            </w:pPr>
                            <w:r w:rsidRPr="00C15413">
                              <w:rPr>
                                <w:rFonts w:hint="eastAsia"/>
                                <w:sz w:val="24"/>
                                <w:szCs w:val="32"/>
                              </w:rPr>
                              <w:t>学校には自分と同じ人はいません。つまり、みんな違うことです。違うからこそ相手を理解し合って思いやりの心を届ける必要があります。そのために、「ありがとう」や「いいね」、それから「ごめんなさい」と言葉にすることです。友達の親切に触れるときもあれば、友達とのトラブルや言葉のすれ違いも普通にあるでしょう。そのようなときに、「ありがとう」や「いいね」、「ごめんなさい」という言葉は仲良くなるための大事な言葉です。それができる子どもは素敵です。小田島小学校１９５名全員が仲良しであってほしいです。</w:t>
                            </w:r>
                          </w:p>
                          <w:p w14:paraId="73E876E9" w14:textId="77777777" w:rsidR="004A338F" w:rsidRPr="00C15413" w:rsidRDefault="004A338F" w:rsidP="004A338F">
                            <w:pPr>
                              <w:ind w:firstLineChars="100" w:firstLine="235"/>
                              <w:rPr>
                                <w:sz w:val="24"/>
                                <w:szCs w:val="32"/>
                              </w:rPr>
                            </w:pPr>
                            <w:r w:rsidRPr="00C15413">
                              <w:rPr>
                                <w:rFonts w:hint="eastAsia"/>
                                <w:sz w:val="24"/>
                                <w:szCs w:val="32"/>
                              </w:rPr>
                              <w:t>さて、６年生のみなさんにお願いがあります。６年生は学校のリーダーです。小田島小学校の１３６年の歴史の１ページを作ってほしいです。自分たちの学校を自分たちで作って自分たちの歴史の１ページをみんなで作りましょう。</w:t>
                            </w:r>
                          </w:p>
                          <w:p w14:paraId="35C9F4A0" w14:textId="77777777" w:rsidR="004A338F" w:rsidRPr="004A338F" w:rsidRDefault="004A338F" w:rsidP="004A3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DFF8" id="正方形/長方形 3" o:spid="_x0000_s1032" style="position:absolute;margin-left:16.4pt;margin-top:11.95pt;width:484.35pt;height:298.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" fillcolor="white [3201]" strokecolor="#f79646 [3209]" strokeweight="2pt">
                <v:textbox>
                  <w:txbxContent>
                    <w:p w14:paraId="50E3A187" w14:textId="5C2825BD" w:rsidR="004A338F" w:rsidRDefault="004A338F" w:rsidP="004A338F">
                      <w:pPr>
                        <w:spacing w:line="300" w:lineRule="exact"/>
                        <w:ind w:firstLineChars="300" w:firstLine="645"/>
                        <w:jc w:val="left"/>
                        <w:rPr>
                          <w:rFonts w:ascii="UD Digi Kyokasho N-B" w:eastAsia="UD Digi Kyokasho N-B" w:hAnsi="ＭＳ 明朝"/>
                          <w:color w:val="000000" w:themeColor="text1"/>
                          <w:sz w:val="22"/>
                        </w:rPr>
                      </w:pPr>
                      <w:r w:rsidRPr="00B837A9">
                        <w:rPr>
                          <w:rFonts w:ascii="UD Digi Kyokasho N-B" w:eastAsia="UD Digi Kyokasho N-B" w:hAnsi="ＭＳ 明朝" w:hint="eastAsia"/>
                          <w:color w:val="000000" w:themeColor="text1"/>
                          <w:sz w:val="22"/>
                        </w:rPr>
                        <w:t>1学期　始業式　校長式辞</w:t>
                      </w:r>
                    </w:p>
                    <w:p w14:paraId="0B3CA884" w14:textId="77777777" w:rsidR="004A338F" w:rsidRPr="00B837A9" w:rsidRDefault="004A338F" w:rsidP="004A338F">
                      <w:pPr>
                        <w:spacing w:line="300" w:lineRule="exact"/>
                        <w:ind w:firstLineChars="300" w:firstLine="645"/>
                        <w:jc w:val="left"/>
                        <w:rPr>
                          <w:rFonts w:ascii="UD Digi Kyokasho N-B" w:eastAsia="UD Digi Kyokasho N-B" w:hAnsi="ＭＳ 明朝"/>
                          <w:color w:val="000000" w:themeColor="text1"/>
                          <w:sz w:val="22"/>
                        </w:rPr>
                      </w:pPr>
                    </w:p>
                    <w:p w14:paraId="47B8AA3C" w14:textId="77777777" w:rsidR="004A338F" w:rsidRPr="00C15413" w:rsidRDefault="004A338F" w:rsidP="004A338F">
                      <w:pPr>
                        <w:ind w:firstLineChars="100" w:firstLine="235"/>
                        <w:rPr>
                          <w:sz w:val="24"/>
                          <w:szCs w:val="32"/>
                        </w:rPr>
                      </w:pPr>
                      <w:r w:rsidRPr="00C15413">
                        <w:rPr>
                          <w:rFonts w:hint="eastAsia"/>
                          <w:sz w:val="24"/>
                          <w:szCs w:val="32"/>
                        </w:rPr>
                        <w:t>今日から令和８年度、そして１３６年目の小田島小学校が始まります。校長先生は、小田島小学校の「たすき」に込められた願いが気に入っています。みんなが「助け合う子ども」「すすんで学び合う子ども」「きたえ合う子ども」になれるように頑張っていきたいと、この言葉によって励まされます。そこで、これからみんなが「たすき」に込められた子どもになれるように大切にしてほしいことを１つだけお話をします。</w:t>
                      </w:r>
                    </w:p>
                    <w:p w14:paraId="126792BF" w14:textId="77777777" w:rsidR="004A338F" w:rsidRPr="00C15413" w:rsidRDefault="004A338F" w:rsidP="004A338F">
                      <w:pPr>
                        <w:ind w:firstLineChars="100" w:firstLine="235"/>
                        <w:rPr>
                          <w:sz w:val="24"/>
                          <w:szCs w:val="32"/>
                        </w:rPr>
                      </w:pPr>
                      <w:r w:rsidRPr="00C15413">
                        <w:rPr>
                          <w:rFonts w:hint="eastAsia"/>
                          <w:sz w:val="24"/>
                          <w:szCs w:val="32"/>
                        </w:rPr>
                        <w:t>それは「</w:t>
                      </w:r>
                      <w:r>
                        <w:rPr>
                          <w:rFonts w:hint="eastAsia"/>
                          <w:sz w:val="24"/>
                          <w:szCs w:val="32"/>
                        </w:rPr>
                        <w:t>もっと</w:t>
                      </w:r>
                      <w:r w:rsidRPr="00C15413">
                        <w:rPr>
                          <w:rFonts w:hint="eastAsia"/>
                          <w:sz w:val="24"/>
                          <w:szCs w:val="32"/>
                        </w:rPr>
                        <w:t>仲良く</w:t>
                      </w:r>
                      <w:r>
                        <w:rPr>
                          <w:rFonts w:hint="eastAsia"/>
                          <w:sz w:val="24"/>
                          <w:szCs w:val="32"/>
                        </w:rPr>
                        <w:t>なる</w:t>
                      </w:r>
                      <w:r w:rsidRPr="00C15413">
                        <w:rPr>
                          <w:rFonts w:hint="eastAsia"/>
                          <w:sz w:val="24"/>
                          <w:szCs w:val="32"/>
                        </w:rPr>
                        <w:t>」ことです。</w:t>
                      </w:r>
                    </w:p>
                    <w:p w14:paraId="2A755FC9" w14:textId="77777777" w:rsidR="004A338F" w:rsidRPr="00C15413" w:rsidRDefault="004A338F" w:rsidP="004A338F">
                      <w:pPr>
                        <w:ind w:firstLineChars="100" w:firstLine="235"/>
                        <w:rPr>
                          <w:sz w:val="24"/>
                          <w:szCs w:val="32"/>
                        </w:rPr>
                      </w:pPr>
                      <w:r w:rsidRPr="00C15413">
                        <w:rPr>
                          <w:rFonts w:hint="eastAsia"/>
                          <w:sz w:val="24"/>
                          <w:szCs w:val="32"/>
                        </w:rPr>
                        <w:t>学校には自分と同じ人はいません。つまり、みんな違うことです。違うからこそ相手を理解し合って思いやりの心を届ける必要があります。そのために、「ありがとう」や「いいね」、それから「ごめんなさい」と言葉にすることです。友達の親切に触れるときもあれば、友達とのトラブルや言葉のすれ違いも普通にあるでしょう。そのようなときに、「ありがとう」や「いいね」、「ごめんなさい」という言葉は仲良くなるための大事な言葉です。それができる子どもは素敵です。小田島小学校１９５名全員が仲良しであってほしいです。</w:t>
                      </w:r>
                    </w:p>
                    <w:p w14:paraId="73E876E9" w14:textId="77777777" w:rsidR="004A338F" w:rsidRPr="00C15413" w:rsidRDefault="004A338F" w:rsidP="004A338F">
                      <w:pPr>
                        <w:ind w:firstLineChars="100" w:firstLine="235"/>
                        <w:rPr>
                          <w:sz w:val="24"/>
                          <w:szCs w:val="32"/>
                        </w:rPr>
                      </w:pPr>
                      <w:r w:rsidRPr="00C15413">
                        <w:rPr>
                          <w:rFonts w:hint="eastAsia"/>
                          <w:sz w:val="24"/>
                          <w:szCs w:val="32"/>
                        </w:rPr>
                        <w:t>さて、６年生のみなさんにお願いがあります。６年生は学校のリーダーです。小田島小学校の１３６年の歴史の１ページを作ってほしいです。自分たちの学校を自分たちで作って自分たちの歴史の１ページをみんなで作りましょう。</w:t>
                      </w:r>
                    </w:p>
                    <w:p w14:paraId="35C9F4A0" w14:textId="77777777" w:rsidR="004A338F" w:rsidRPr="004A338F" w:rsidRDefault="004A338F" w:rsidP="004A338F">
                      <w:pPr>
                        <w:jc w:val="center"/>
                      </w:pPr>
                    </w:p>
                  </w:txbxContent>
                </v:textbox>
              </v:rect>
            </w:pict>
          </mc:Fallback>
        </mc:AlternateContent>
      </w:r>
    </w:p>
    <w:p w14:paraId="649C778F"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5CC883EB"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4013F050"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387D985C"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6514FC23"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0370E33B"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0D2B1426"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3A94D543"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231F49F9"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0D120130"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339745DD"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74C83EBC"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5C45C525"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1EF0F7D1"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01A39035"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7EEFE241"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36082F28" w14:textId="77777777" w:rsidR="004A338F" w:rsidRDefault="004A338F" w:rsidP="00B94F20">
      <w:pPr>
        <w:spacing w:line="300" w:lineRule="exact"/>
        <w:ind w:firstLineChars="300" w:firstLine="645"/>
        <w:jc w:val="left"/>
        <w:rPr>
          <w:rFonts w:ascii="UD Digi Kyokasho N-B" w:eastAsia="UD Digi Kyokasho N-B" w:hAnsi="ＭＳ 明朝"/>
          <w:color w:val="000000" w:themeColor="text1"/>
          <w:sz w:val="22"/>
        </w:rPr>
      </w:pPr>
    </w:p>
    <w:p w14:paraId="2367D87F" w14:textId="77777777" w:rsidR="00362201" w:rsidRDefault="00362201" w:rsidP="00C9277C">
      <w:pPr>
        <w:spacing w:line="300" w:lineRule="exact"/>
        <w:jc w:val="left"/>
        <w:rPr>
          <w:rFonts w:ascii="UD Digi Kyokasho N-B" w:eastAsia="UD Digi Kyokasho N-B" w:hAnsi="ＭＳ 明朝"/>
          <w:color w:val="000000" w:themeColor="text1"/>
          <w:sz w:val="20"/>
          <w:szCs w:val="20"/>
        </w:rPr>
      </w:pPr>
    </w:p>
    <w:p w14:paraId="14626FCD" w14:textId="25C265B5" w:rsidR="00362201" w:rsidRPr="004A338F" w:rsidRDefault="00362201" w:rsidP="00516B8E">
      <w:pPr>
        <w:kinsoku w:val="0"/>
      </w:pPr>
      <w:r w:rsidRPr="00AE61D5">
        <w:rPr>
          <w:rFonts w:hint="eastAsia"/>
        </w:rPr>
        <w:t xml:space="preserve">　</w:t>
      </w:r>
    </w:p>
    <w:p w14:paraId="468BE356" w14:textId="3119962A" w:rsidR="00B94F20" w:rsidRDefault="00B94F20" w:rsidP="00C9277C">
      <w:pPr>
        <w:spacing w:line="300" w:lineRule="exact"/>
        <w:jc w:val="left"/>
        <w:rPr>
          <w:rFonts w:ascii="UD Digi Kyokasho N-B" w:eastAsia="UD Digi Kyokasho N-B" w:hAnsi="ＭＳ 明朝"/>
          <w:color w:val="000000" w:themeColor="text1"/>
          <w:sz w:val="20"/>
          <w:szCs w:val="20"/>
        </w:rPr>
      </w:pPr>
    </w:p>
    <w:p w14:paraId="3DA2844D" w14:textId="1EBA5CE9" w:rsidR="004A338F" w:rsidRDefault="004A338F" w:rsidP="00C9277C">
      <w:pPr>
        <w:spacing w:line="300" w:lineRule="exact"/>
        <w:jc w:val="left"/>
        <w:rPr>
          <w:rFonts w:ascii="UD Digi Kyokasho N-B" w:eastAsia="UD Digi Kyokasho N-B" w:hAnsi="ＭＳ 明朝"/>
          <w:color w:val="000000" w:themeColor="text1"/>
          <w:sz w:val="20"/>
          <w:szCs w:val="20"/>
        </w:rPr>
      </w:pPr>
    </w:p>
    <w:p w14:paraId="6E8B0F70" w14:textId="2B6F7839" w:rsidR="004A338F" w:rsidRPr="00074A2C" w:rsidRDefault="004A338F" w:rsidP="00C9277C">
      <w:pPr>
        <w:spacing w:line="300" w:lineRule="exact"/>
        <w:jc w:val="left"/>
        <w:rPr>
          <w:rFonts w:ascii="HG丸ｺﾞｼｯｸM-PRO" w:eastAsia="HG丸ｺﾞｼｯｸM-PRO" w:hAnsi="HG丸ｺﾞｼｯｸM-PRO"/>
          <w:color w:val="000000" w:themeColor="text1"/>
          <w:sz w:val="24"/>
          <w:szCs w:val="20"/>
        </w:rPr>
      </w:pPr>
      <w:r>
        <w:rPr>
          <w:rFonts w:ascii="UD Digi Kyokasho N-B" w:eastAsia="UD Digi Kyokasho N-B" w:hAnsi="ＭＳ 明朝" w:hint="eastAsia"/>
          <w:color w:val="000000" w:themeColor="text1"/>
          <w:sz w:val="20"/>
          <w:szCs w:val="20"/>
        </w:rPr>
        <w:t xml:space="preserve">　</w:t>
      </w:r>
      <w:r w:rsidRPr="00074A2C">
        <w:rPr>
          <w:rFonts w:ascii="HG丸ｺﾞｼｯｸM-PRO" w:eastAsia="HG丸ｺﾞｼｯｸM-PRO" w:hAnsi="HG丸ｺﾞｼｯｸM-PRO" w:hint="eastAsia"/>
          <w:color w:val="000000" w:themeColor="text1"/>
          <w:sz w:val="24"/>
          <w:szCs w:val="20"/>
        </w:rPr>
        <w:t>本年度は、１０月に東根市教育委員会授業研究会が本校で開催されます。市内の小中学校</w:t>
      </w:r>
      <w:r w:rsidR="00074A2C">
        <w:rPr>
          <w:rFonts w:ascii="HG丸ｺﾞｼｯｸM-PRO" w:eastAsia="HG丸ｺﾞｼｯｸM-PRO" w:hAnsi="HG丸ｺﾞｼｯｸM-PRO" w:hint="eastAsia"/>
          <w:color w:val="000000" w:themeColor="text1"/>
          <w:sz w:val="24"/>
          <w:szCs w:val="20"/>
        </w:rPr>
        <w:t>、</w:t>
      </w:r>
      <w:r w:rsidRPr="00074A2C">
        <w:rPr>
          <w:rFonts w:ascii="HG丸ｺﾞｼｯｸM-PRO" w:eastAsia="HG丸ｺﾞｼｯｸM-PRO" w:hAnsi="HG丸ｺﾞｼｯｸM-PRO" w:hint="eastAsia"/>
          <w:color w:val="000000" w:themeColor="text1"/>
          <w:sz w:val="24"/>
          <w:szCs w:val="20"/>
        </w:rPr>
        <w:t>およそ１８０名の先生方が小田島小学校の授業実践を参観し、授業について子どもたちの姿を通して研修します。小田島っ子の元気いっぱいの様子や学び合っている姿を見てもらいます。そこで、今年度は「もっと仲良く」に加えて「学ぶ楽しさ」が感じられるように学習に力を入れていきます。</w:t>
      </w:r>
      <w:r w:rsidR="00074A2C" w:rsidRPr="00074A2C">
        <w:rPr>
          <w:rFonts w:ascii="HG丸ｺﾞｼｯｸM-PRO" w:eastAsia="HG丸ｺﾞｼｯｸM-PRO" w:hAnsi="HG丸ｺﾞｼｯｸM-PRO" w:hint="eastAsia"/>
          <w:color w:val="000000" w:themeColor="text1"/>
          <w:sz w:val="24"/>
          <w:szCs w:val="20"/>
        </w:rPr>
        <w:t>「小田島スタディ」と銘打って、課題を自分で選んで取り組んだり、課題を自分で作ったりと主体的な学習を進めて研究して参ります。</w:t>
      </w:r>
    </w:p>
    <w:p w14:paraId="28EDA283" w14:textId="5B1628BA" w:rsidR="00074A2C" w:rsidRPr="00074A2C" w:rsidRDefault="00074A2C" w:rsidP="00C9277C">
      <w:pPr>
        <w:spacing w:line="300" w:lineRule="exact"/>
        <w:jc w:val="left"/>
        <w:rPr>
          <w:rFonts w:ascii="HG丸ｺﾞｼｯｸM-PRO" w:eastAsia="HG丸ｺﾞｼｯｸM-PRO" w:hAnsi="HG丸ｺﾞｼｯｸM-PRO"/>
          <w:color w:val="000000" w:themeColor="text1"/>
          <w:sz w:val="24"/>
          <w:szCs w:val="20"/>
        </w:rPr>
      </w:pPr>
      <w:r w:rsidRPr="00074A2C">
        <w:rPr>
          <w:rFonts w:ascii="HG丸ｺﾞｼｯｸM-PRO" w:eastAsia="HG丸ｺﾞｼｯｸM-PRO" w:hAnsi="HG丸ｺﾞｼｯｸM-PRO" w:hint="eastAsia"/>
          <w:color w:val="000000" w:themeColor="text1"/>
          <w:sz w:val="24"/>
          <w:szCs w:val="20"/>
        </w:rPr>
        <w:t xml:space="preserve">　教室や学校環境の整備等、保護者の皆様にはご協力をいただくこともありますので、その際はどう</w:t>
      </w:r>
      <w:r w:rsidR="00EF7B64">
        <w:rPr>
          <w:rFonts w:ascii="HG丸ｺﾞｼｯｸM-PRO" w:eastAsia="HG丸ｺﾞｼｯｸM-PRO" w:hAnsi="HG丸ｺﾞｼｯｸM-PRO" w:hint="eastAsia"/>
          <w:color w:val="000000" w:themeColor="text1"/>
          <w:sz w:val="24"/>
          <w:szCs w:val="20"/>
        </w:rPr>
        <w:t>ぞ</w:t>
      </w:r>
      <w:r w:rsidRPr="00074A2C">
        <w:rPr>
          <w:rFonts w:ascii="HG丸ｺﾞｼｯｸM-PRO" w:eastAsia="HG丸ｺﾞｼｯｸM-PRO" w:hAnsi="HG丸ｺﾞｼｯｸM-PRO" w:hint="eastAsia"/>
          <w:color w:val="000000" w:themeColor="text1"/>
          <w:sz w:val="24"/>
          <w:szCs w:val="20"/>
        </w:rPr>
        <w:t>よろしくお願いいたします。</w:t>
      </w:r>
    </w:p>
    <w:p w14:paraId="0C1BC133" w14:textId="1FCF7C33" w:rsidR="00074A2C" w:rsidRDefault="00074A2C" w:rsidP="00C9277C">
      <w:pPr>
        <w:spacing w:line="300" w:lineRule="exact"/>
        <w:jc w:val="left"/>
        <w:rPr>
          <w:rFonts w:ascii="UD Digi Kyokasho N-B" w:eastAsia="UD Digi Kyokasho N-B" w:hAnsi="ＭＳ 明朝"/>
          <w:color w:val="000000" w:themeColor="text1"/>
          <w:sz w:val="20"/>
          <w:szCs w:val="20"/>
        </w:rPr>
      </w:pPr>
    </w:p>
    <w:p w14:paraId="374A77B0" w14:textId="441D2F23" w:rsidR="0037799A" w:rsidRPr="0037799A" w:rsidRDefault="00074A2C" w:rsidP="00C9277C">
      <w:pPr>
        <w:spacing w:line="300" w:lineRule="exact"/>
        <w:jc w:val="left"/>
        <w:rPr>
          <w:rFonts w:ascii="HG丸ｺﾞｼｯｸM-PRO" w:eastAsia="HG丸ｺﾞｼｯｸM-PRO" w:hAnsi="HG丸ｺﾞｼｯｸM-PRO"/>
          <w:color w:val="000000" w:themeColor="text1"/>
          <w:sz w:val="24"/>
          <w:szCs w:val="20"/>
        </w:rPr>
      </w:pPr>
      <w:r>
        <w:rPr>
          <w:rFonts w:ascii="UD Digi Kyokasho N-B" w:eastAsia="UD Digi Kyokasho N-B" w:hAnsi="ＭＳ 明朝" w:hint="eastAsia"/>
          <w:color w:val="000000" w:themeColor="text1"/>
          <w:sz w:val="20"/>
          <w:szCs w:val="20"/>
        </w:rPr>
        <w:t xml:space="preserve">　</w:t>
      </w:r>
      <w:r w:rsidRPr="0037799A">
        <w:rPr>
          <w:rFonts w:ascii="HG丸ｺﾞｼｯｸM-PRO" w:eastAsia="HG丸ｺﾞｼｯｸM-PRO" w:hAnsi="HG丸ｺﾞｼｯｸM-PRO" w:hint="eastAsia"/>
          <w:color w:val="000000" w:themeColor="text1"/>
          <w:sz w:val="24"/>
          <w:szCs w:val="20"/>
        </w:rPr>
        <w:t>先日</w:t>
      </w:r>
      <w:r w:rsidR="0037799A">
        <w:rPr>
          <w:rFonts w:ascii="HG丸ｺﾞｼｯｸM-PRO" w:eastAsia="HG丸ｺﾞｼｯｸM-PRO" w:hAnsi="HG丸ｺﾞｼｯｸM-PRO" w:hint="eastAsia"/>
          <w:color w:val="000000" w:themeColor="text1"/>
          <w:sz w:val="24"/>
          <w:szCs w:val="20"/>
        </w:rPr>
        <w:t>、</w:t>
      </w:r>
      <w:r w:rsidRPr="0037799A">
        <w:rPr>
          <w:rFonts w:ascii="HG丸ｺﾞｼｯｸM-PRO" w:eastAsia="HG丸ｺﾞｼｯｸM-PRO" w:hAnsi="HG丸ｺﾞｼｯｸM-PRO" w:hint="eastAsia"/>
          <w:color w:val="000000" w:themeColor="text1"/>
          <w:sz w:val="24"/>
          <w:szCs w:val="20"/>
        </w:rPr>
        <w:t>５年生対２年生</w:t>
      </w:r>
      <w:r w:rsidR="0037799A">
        <w:rPr>
          <w:rFonts w:ascii="HG丸ｺﾞｼｯｸM-PRO" w:eastAsia="HG丸ｺﾞｼｯｸM-PRO" w:hAnsi="HG丸ｺﾞｼｯｸM-PRO" w:hint="eastAsia"/>
          <w:color w:val="000000" w:themeColor="text1"/>
          <w:sz w:val="24"/>
          <w:szCs w:val="20"/>
        </w:rPr>
        <w:t>のサッカー</w:t>
      </w:r>
      <w:r w:rsidRPr="0037799A">
        <w:rPr>
          <w:rFonts w:ascii="HG丸ｺﾞｼｯｸM-PRO" w:eastAsia="HG丸ｺﾞｼｯｸM-PRO" w:hAnsi="HG丸ｺﾞｼｯｸM-PRO" w:hint="eastAsia"/>
          <w:color w:val="000000" w:themeColor="text1"/>
          <w:sz w:val="24"/>
          <w:szCs w:val="20"/>
        </w:rPr>
        <w:t>に混ぜてもらいました。「またやろうよ。」と言ってもらってうれしい気持ちになりました。また、</w:t>
      </w:r>
      <w:r w:rsidR="0037799A" w:rsidRPr="0037799A">
        <w:rPr>
          <w:rFonts w:ascii="HG丸ｺﾞｼｯｸM-PRO" w:eastAsia="HG丸ｺﾞｼｯｸM-PRO" w:hAnsi="HG丸ｺﾞｼｯｸM-PRO" w:hint="eastAsia"/>
          <w:color w:val="000000" w:themeColor="text1"/>
          <w:sz w:val="24"/>
          <w:szCs w:val="20"/>
        </w:rPr>
        <w:t>子どもたちが</w:t>
      </w:r>
      <w:r w:rsidRPr="0037799A">
        <w:rPr>
          <w:rFonts w:ascii="HG丸ｺﾞｼｯｸM-PRO" w:eastAsia="HG丸ｺﾞｼｯｸM-PRO" w:hAnsi="HG丸ｺﾞｼｯｸM-PRO" w:hint="eastAsia"/>
          <w:color w:val="000000" w:themeColor="text1"/>
          <w:sz w:val="24"/>
          <w:szCs w:val="20"/>
        </w:rPr>
        <w:t>校長室に来たり、朝の立哨の時間や休み時間に声をかけてくれたり</w:t>
      </w:r>
      <w:r w:rsidR="0037799A" w:rsidRPr="0037799A">
        <w:rPr>
          <w:rFonts w:ascii="HG丸ｺﾞｼｯｸM-PRO" w:eastAsia="HG丸ｺﾞｼｯｸM-PRO" w:hAnsi="HG丸ｺﾞｼｯｸM-PRO" w:hint="eastAsia"/>
          <w:color w:val="000000" w:themeColor="text1"/>
          <w:sz w:val="24"/>
          <w:szCs w:val="20"/>
        </w:rPr>
        <w:t>と</w:t>
      </w:r>
      <w:r w:rsidRPr="0037799A">
        <w:rPr>
          <w:rFonts w:ascii="HG丸ｺﾞｼｯｸM-PRO" w:eastAsia="HG丸ｺﾞｼｯｸM-PRO" w:hAnsi="HG丸ｺﾞｼｯｸM-PRO" w:hint="eastAsia"/>
          <w:color w:val="000000" w:themeColor="text1"/>
          <w:sz w:val="24"/>
          <w:szCs w:val="20"/>
        </w:rPr>
        <w:t>、気さくに話してくれる子どもたちに心が和みます。</w:t>
      </w:r>
      <w:r w:rsidR="0037799A" w:rsidRPr="0037799A">
        <w:rPr>
          <w:rFonts w:ascii="HG丸ｺﾞｼｯｸM-PRO" w:eastAsia="HG丸ｺﾞｼｯｸM-PRO" w:hAnsi="HG丸ｺﾞｼｯｸM-PRO" w:hint="eastAsia"/>
          <w:color w:val="000000" w:themeColor="text1"/>
          <w:sz w:val="24"/>
          <w:szCs w:val="20"/>
        </w:rPr>
        <w:t>素直な子どもたちが多く、気持ちが言葉になったり行動につながったり、毎日いろんな出来事があり、日々成長している子どもの様子を感じています。先生方も熱心な先生が多く、授業研究の話をすると一生懸命さが伝わってくる先生方ばかりです。</w:t>
      </w:r>
      <w:r w:rsidR="0037799A">
        <w:rPr>
          <w:rFonts w:ascii="HG丸ｺﾞｼｯｸM-PRO" w:eastAsia="HG丸ｺﾞｼｯｸM-PRO" w:hAnsi="HG丸ｺﾞｼｯｸM-PRO" w:hint="eastAsia"/>
          <w:color w:val="000000" w:themeColor="text1"/>
          <w:sz w:val="24"/>
          <w:szCs w:val="20"/>
        </w:rPr>
        <w:t>一人一人の子どもの様子を語り合い、教職員全員で子どもの成長を支えてまいります。どうぞよろしくお願いいたします。</w:t>
      </w:r>
    </w:p>
    <w:sectPr w:rsidR="0037799A" w:rsidRPr="0037799A" w:rsidSect="00FC2197">
      <w:pgSz w:w="11906" w:h="16838" w:code="9"/>
      <w:pgMar w:top="720" w:right="720" w:bottom="720" w:left="720"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8DFD" w14:textId="77777777" w:rsidR="00B7626F" w:rsidRDefault="00B7626F" w:rsidP="00A06A09">
      <w:r>
        <w:separator/>
      </w:r>
    </w:p>
  </w:endnote>
  <w:endnote w:type="continuationSeparator" w:id="0">
    <w:p w14:paraId="5CD4DBD6" w14:textId="77777777" w:rsidR="00B7626F" w:rsidRDefault="00B7626F" w:rsidP="00A0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UD Digi Kyokasho N-B">
    <w:altName w:val="游ゴシック"/>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3BF2" w14:textId="77777777" w:rsidR="00B7626F" w:rsidRDefault="00B7626F" w:rsidP="00A06A09">
      <w:r>
        <w:separator/>
      </w:r>
    </w:p>
  </w:footnote>
  <w:footnote w:type="continuationSeparator" w:id="0">
    <w:p w14:paraId="1FB2C32C" w14:textId="77777777" w:rsidR="00B7626F" w:rsidRDefault="00B7626F" w:rsidP="00A0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95A"/>
    <w:multiLevelType w:val="hybridMultilevel"/>
    <w:tmpl w:val="2106242A"/>
    <w:lvl w:ilvl="0" w:tplc="CD282CC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A661C86"/>
    <w:multiLevelType w:val="hybridMultilevel"/>
    <w:tmpl w:val="7966CE6E"/>
    <w:lvl w:ilvl="0" w:tplc="F1E80EA0">
      <w:start w:val="4"/>
      <w:numFmt w:val="bullet"/>
      <w:lvlText w:val="・"/>
      <w:lvlJc w:val="left"/>
      <w:pPr>
        <w:ind w:left="10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458674AC"/>
    <w:multiLevelType w:val="hybridMultilevel"/>
    <w:tmpl w:val="AA3C56B4"/>
    <w:lvl w:ilvl="0" w:tplc="D40ED39C">
      <w:start w:val="4"/>
      <w:numFmt w:val="bullet"/>
      <w:lvlText w:val="・"/>
      <w:lvlJc w:val="left"/>
      <w:pPr>
        <w:ind w:left="10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15:restartNumberingAfterBreak="0">
    <w:nsid w:val="49A3456A"/>
    <w:multiLevelType w:val="hybridMultilevel"/>
    <w:tmpl w:val="314A62DA"/>
    <w:lvl w:ilvl="0" w:tplc="85B029FC">
      <w:start w:val="6"/>
      <w:numFmt w:val="bullet"/>
      <w:lvlText w:val="○"/>
      <w:lvlJc w:val="left"/>
      <w:pPr>
        <w:ind w:left="91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E1"/>
    <w:rsid w:val="000003F1"/>
    <w:rsid w:val="000006D7"/>
    <w:rsid w:val="00000A1E"/>
    <w:rsid w:val="000030C4"/>
    <w:rsid w:val="000038CF"/>
    <w:rsid w:val="000042CF"/>
    <w:rsid w:val="0000651B"/>
    <w:rsid w:val="00006DFE"/>
    <w:rsid w:val="00006FB7"/>
    <w:rsid w:val="00012166"/>
    <w:rsid w:val="000173EC"/>
    <w:rsid w:val="00020370"/>
    <w:rsid w:val="00020AF9"/>
    <w:rsid w:val="00020DD2"/>
    <w:rsid w:val="000224F4"/>
    <w:rsid w:val="0002451C"/>
    <w:rsid w:val="0002495D"/>
    <w:rsid w:val="000262F2"/>
    <w:rsid w:val="000277AF"/>
    <w:rsid w:val="00030FDD"/>
    <w:rsid w:val="0003156B"/>
    <w:rsid w:val="00031ECC"/>
    <w:rsid w:val="00032652"/>
    <w:rsid w:val="00032A56"/>
    <w:rsid w:val="0003450B"/>
    <w:rsid w:val="00034788"/>
    <w:rsid w:val="00034B88"/>
    <w:rsid w:val="00035A52"/>
    <w:rsid w:val="00035DF3"/>
    <w:rsid w:val="00035FAC"/>
    <w:rsid w:val="00040A65"/>
    <w:rsid w:val="0004142C"/>
    <w:rsid w:val="000426AC"/>
    <w:rsid w:val="000426ED"/>
    <w:rsid w:val="000431CE"/>
    <w:rsid w:val="00045798"/>
    <w:rsid w:val="0004583B"/>
    <w:rsid w:val="00045B4D"/>
    <w:rsid w:val="000470B4"/>
    <w:rsid w:val="00047559"/>
    <w:rsid w:val="00047E2D"/>
    <w:rsid w:val="00051EBD"/>
    <w:rsid w:val="0005493A"/>
    <w:rsid w:val="00064B35"/>
    <w:rsid w:val="00066E74"/>
    <w:rsid w:val="000704BF"/>
    <w:rsid w:val="00070F92"/>
    <w:rsid w:val="00071C01"/>
    <w:rsid w:val="00071E3D"/>
    <w:rsid w:val="000725C6"/>
    <w:rsid w:val="00072E19"/>
    <w:rsid w:val="00073384"/>
    <w:rsid w:val="00073D94"/>
    <w:rsid w:val="000740AE"/>
    <w:rsid w:val="00074A2C"/>
    <w:rsid w:val="00076081"/>
    <w:rsid w:val="00077498"/>
    <w:rsid w:val="0007770C"/>
    <w:rsid w:val="0007771E"/>
    <w:rsid w:val="000810C2"/>
    <w:rsid w:val="0008163B"/>
    <w:rsid w:val="000816D9"/>
    <w:rsid w:val="00083C16"/>
    <w:rsid w:val="00083CE5"/>
    <w:rsid w:val="00085BAB"/>
    <w:rsid w:val="00086A51"/>
    <w:rsid w:val="00086D5A"/>
    <w:rsid w:val="000872B8"/>
    <w:rsid w:val="0008791D"/>
    <w:rsid w:val="000902C0"/>
    <w:rsid w:val="00091F84"/>
    <w:rsid w:val="00092635"/>
    <w:rsid w:val="000956AE"/>
    <w:rsid w:val="000967D2"/>
    <w:rsid w:val="000968C5"/>
    <w:rsid w:val="000A075E"/>
    <w:rsid w:val="000A09B2"/>
    <w:rsid w:val="000A1394"/>
    <w:rsid w:val="000A14BE"/>
    <w:rsid w:val="000A1F74"/>
    <w:rsid w:val="000A25C8"/>
    <w:rsid w:val="000A4AD5"/>
    <w:rsid w:val="000A5F47"/>
    <w:rsid w:val="000B0BC9"/>
    <w:rsid w:val="000B10A3"/>
    <w:rsid w:val="000B15C6"/>
    <w:rsid w:val="000B2168"/>
    <w:rsid w:val="000B2214"/>
    <w:rsid w:val="000B41DF"/>
    <w:rsid w:val="000B4D8A"/>
    <w:rsid w:val="000B51AA"/>
    <w:rsid w:val="000B59C7"/>
    <w:rsid w:val="000B6974"/>
    <w:rsid w:val="000B6EF4"/>
    <w:rsid w:val="000B74B4"/>
    <w:rsid w:val="000C13B0"/>
    <w:rsid w:val="000C1F58"/>
    <w:rsid w:val="000C38EF"/>
    <w:rsid w:val="000C449B"/>
    <w:rsid w:val="000C5EFA"/>
    <w:rsid w:val="000C6EDA"/>
    <w:rsid w:val="000D08A7"/>
    <w:rsid w:val="000D257E"/>
    <w:rsid w:val="000D5B58"/>
    <w:rsid w:val="000E016A"/>
    <w:rsid w:val="000E0959"/>
    <w:rsid w:val="000E1374"/>
    <w:rsid w:val="000E13CB"/>
    <w:rsid w:val="000E181E"/>
    <w:rsid w:val="000E1DB7"/>
    <w:rsid w:val="000E217E"/>
    <w:rsid w:val="000E29C3"/>
    <w:rsid w:val="000E3A06"/>
    <w:rsid w:val="000E4C87"/>
    <w:rsid w:val="000E4DB4"/>
    <w:rsid w:val="000E58C1"/>
    <w:rsid w:val="000E5C6B"/>
    <w:rsid w:val="000E662F"/>
    <w:rsid w:val="000E7B1A"/>
    <w:rsid w:val="000F0AE8"/>
    <w:rsid w:val="000F1EBB"/>
    <w:rsid w:val="000F27A1"/>
    <w:rsid w:val="000F2D84"/>
    <w:rsid w:val="000F56BA"/>
    <w:rsid w:val="000F7F3F"/>
    <w:rsid w:val="00102482"/>
    <w:rsid w:val="00102904"/>
    <w:rsid w:val="00103BF4"/>
    <w:rsid w:val="00104BF6"/>
    <w:rsid w:val="00104E5A"/>
    <w:rsid w:val="0010603A"/>
    <w:rsid w:val="00107F76"/>
    <w:rsid w:val="00110BBE"/>
    <w:rsid w:val="00111DBD"/>
    <w:rsid w:val="00111E5C"/>
    <w:rsid w:val="001124F9"/>
    <w:rsid w:val="001138C5"/>
    <w:rsid w:val="001139A2"/>
    <w:rsid w:val="00113D8F"/>
    <w:rsid w:val="001167D6"/>
    <w:rsid w:val="00120D43"/>
    <w:rsid w:val="00120D87"/>
    <w:rsid w:val="001210D3"/>
    <w:rsid w:val="00122EAC"/>
    <w:rsid w:val="00123FFA"/>
    <w:rsid w:val="00125A50"/>
    <w:rsid w:val="00125C04"/>
    <w:rsid w:val="00125FD4"/>
    <w:rsid w:val="00126177"/>
    <w:rsid w:val="001261C9"/>
    <w:rsid w:val="00126BA8"/>
    <w:rsid w:val="00127C19"/>
    <w:rsid w:val="00130CB7"/>
    <w:rsid w:val="00134BC1"/>
    <w:rsid w:val="00134E31"/>
    <w:rsid w:val="00135877"/>
    <w:rsid w:val="00136ADF"/>
    <w:rsid w:val="0013720C"/>
    <w:rsid w:val="00137E0D"/>
    <w:rsid w:val="0014106D"/>
    <w:rsid w:val="001413EE"/>
    <w:rsid w:val="00141450"/>
    <w:rsid w:val="001415CE"/>
    <w:rsid w:val="00141A99"/>
    <w:rsid w:val="00141E76"/>
    <w:rsid w:val="00144620"/>
    <w:rsid w:val="0014602B"/>
    <w:rsid w:val="00147866"/>
    <w:rsid w:val="001502AE"/>
    <w:rsid w:val="0015166D"/>
    <w:rsid w:val="001528F3"/>
    <w:rsid w:val="00153319"/>
    <w:rsid w:val="00153C37"/>
    <w:rsid w:val="00155490"/>
    <w:rsid w:val="0015565C"/>
    <w:rsid w:val="001569CC"/>
    <w:rsid w:val="00156F55"/>
    <w:rsid w:val="00157015"/>
    <w:rsid w:val="001619D6"/>
    <w:rsid w:val="0016226B"/>
    <w:rsid w:val="00162E5E"/>
    <w:rsid w:val="00162EEB"/>
    <w:rsid w:val="00162EF3"/>
    <w:rsid w:val="0016387B"/>
    <w:rsid w:val="00164223"/>
    <w:rsid w:val="00165046"/>
    <w:rsid w:val="00165DE4"/>
    <w:rsid w:val="0016642E"/>
    <w:rsid w:val="00166946"/>
    <w:rsid w:val="001674A0"/>
    <w:rsid w:val="00167A25"/>
    <w:rsid w:val="00167B2C"/>
    <w:rsid w:val="0017069D"/>
    <w:rsid w:val="00171944"/>
    <w:rsid w:val="00171CFE"/>
    <w:rsid w:val="00171E00"/>
    <w:rsid w:val="001743A0"/>
    <w:rsid w:val="00175045"/>
    <w:rsid w:val="00175600"/>
    <w:rsid w:val="001764A8"/>
    <w:rsid w:val="00176FE9"/>
    <w:rsid w:val="00177054"/>
    <w:rsid w:val="00177524"/>
    <w:rsid w:val="001803AE"/>
    <w:rsid w:val="001822D3"/>
    <w:rsid w:val="00182CD1"/>
    <w:rsid w:val="00183F83"/>
    <w:rsid w:val="0018430D"/>
    <w:rsid w:val="001859C9"/>
    <w:rsid w:val="00187CC6"/>
    <w:rsid w:val="001900D0"/>
    <w:rsid w:val="00190B99"/>
    <w:rsid w:val="00191FD1"/>
    <w:rsid w:val="001930A7"/>
    <w:rsid w:val="001962A9"/>
    <w:rsid w:val="001973D3"/>
    <w:rsid w:val="00197DA0"/>
    <w:rsid w:val="001A0C1F"/>
    <w:rsid w:val="001A102D"/>
    <w:rsid w:val="001A1222"/>
    <w:rsid w:val="001A4286"/>
    <w:rsid w:val="001A46E7"/>
    <w:rsid w:val="001A4780"/>
    <w:rsid w:val="001A4930"/>
    <w:rsid w:val="001A4B06"/>
    <w:rsid w:val="001A51BB"/>
    <w:rsid w:val="001A676F"/>
    <w:rsid w:val="001B029C"/>
    <w:rsid w:val="001B0F35"/>
    <w:rsid w:val="001B2C3E"/>
    <w:rsid w:val="001B4481"/>
    <w:rsid w:val="001B4810"/>
    <w:rsid w:val="001B4A9A"/>
    <w:rsid w:val="001B4D19"/>
    <w:rsid w:val="001B76CB"/>
    <w:rsid w:val="001C074C"/>
    <w:rsid w:val="001C1775"/>
    <w:rsid w:val="001C24DB"/>
    <w:rsid w:val="001C46D6"/>
    <w:rsid w:val="001C46DD"/>
    <w:rsid w:val="001C507D"/>
    <w:rsid w:val="001C541D"/>
    <w:rsid w:val="001C5BAA"/>
    <w:rsid w:val="001C702E"/>
    <w:rsid w:val="001D0189"/>
    <w:rsid w:val="001D1694"/>
    <w:rsid w:val="001D1ED0"/>
    <w:rsid w:val="001D274A"/>
    <w:rsid w:val="001D3CCA"/>
    <w:rsid w:val="001D5C2D"/>
    <w:rsid w:val="001D5FBB"/>
    <w:rsid w:val="001D6350"/>
    <w:rsid w:val="001E16E8"/>
    <w:rsid w:val="001E1ED1"/>
    <w:rsid w:val="001E2805"/>
    <w:rsid w:val="001E2C94"/>
    <w:rsid w:val="001E2D68"/>
    <w:rsid w:val="001E4524"/>
    <w:rsid w:val="001E47D0"/>
    <w:rsid w:val="001E4A63"/>
    <w:rsid w:val="001E561D"/>
    <w:rsid w:val="001E5C52"/>
    <w:rsid w:val="001E607D"/>
    <w:rsid w:val="001E63B4"/>
    <w:rsid w:val="001E6997"/>
    <w:rsid w:val="001E6B28"/>
    <w:rsid w:val="001F1C96"/>
    <w:rsid w:val="001F2A1A"/>
    <w:rsid w:val="001F41B8"/>
    <w:rsid w:val="001F5ED7"/>
    <w:rsid w:val="002021B4"/>
    <w:rsid w:val="002024A7"/>
    <w:rsid w:val="002024E7"/>
    <w:rsid w:val="00204838"/>
    <w:rsid w:val="00206526"/>
    <w:rsid w:val="00206738"/>
    <w:rsid w:val="00207B5F"/>
    <w:rsid w:val="0021412A"/>
    <w:rsid w:val="002147DA"/>
    <w:rsid w:val="00216D3E"/>
    <w:rsid w:val="00221A13"/>
    <w:rsid w:val="00222D9E"/>
    <w:rsid w:val="00223465"/>
    <w:rsid w:val="00231569"/>
    <w:rsid w:val="002322E2"/>
    <w:rsid w:val="00236341"/>
    <w:rsid w:val="00240971"/>
    <w:rsid w:val="002425BE"/>
    <w:rsid w:val="00242CED"/>
    <w:rsid w:val="002435FC"/>
    <w:rsid w:val="00244B28"/>
    <w:rsid w:val="00244E08"/>
    <w:rsid w:val="002451FE"/>
    <w:rsid w:val="002454B1"/>
    <w:rsid w:val="00245AF4"/>
    <w:rsid w:val="0024722B"/>
    <w:rsid w:val="0025068B"/>
    <w:rsid w:val="002526C7"/>
    <w:rsid w:val="00253D68"/>
    <w:rsid w:val="00254635"/>
    <w:rsid w:val="0025650A"/>
    <w:rsid w:val="00256816"/>
    <w:rsid w:val="00257043"/>
    <w:rsid w:val="00260E32"/>
    <w:rsid w:val="00260F3E"/>
    <w:rsid w:val="002621AE"/>
    <w:rsid w:val="0026279B"/>
    <w:rsid w:val="00266964"/>
    <w:rsid w:val="00270427"/>
    <w:rsid w:val="00270BA1"/>
    <w:rsid w:val="0027170D"/>
    <w:rsid w:val="002725D3"/>
    <w:rsid w:val="00272E1C"/>
    <w:rsid w:val="00272F75"/>
    <w:rsid w:val="002734ED"/>
    <w:rsid w:val="00274033"/>
    <w:rsid w:val="00274922"/>
    <w:rsid w:val="00274E8F"/>
    <w:rsid w:val="00275FEC"/>
    <w:rsid w:val="00276874"/>
    <w:rsid w:val="00276A3C"/>
    <w:rsid w:val="002774EF"/>
    <w:rsid w:val="00280F66"/>
    <w:rsid w:val="00281768"/>
    <w:rsid w:val="00281948"/>
    <w:rsid w:val="00281BAC"/>
    <w:rsid w:val="00282539"/>
    <w:rsid w:val="002825FE"/>
    <w:rsid w:val="00282F75"/>
    <w:rsid w:val="0028423F"/>
    <w:rsid w:val="0028499E"/>
    <w:rsid w:val="0028685B"/>
    <w:rsid w:val="00286A39"/>
    <w:rsid w:val="00286A7C"/>
    <w:rsid w:val="0028715F"/>
    <w:rsid w:val="00287865"/>
    <w:rsid w:val="00290B71"/>
    <w:rsid w:val="00291F0F"/>
    <w:rsid w:val="00292160"/>
    <w:rsid w:val="002928FC"/>
    <w:rsid w:val="00292A82"/>
    <w:rsid w:val="00292AF0"/>
    <w:rsid w:val="00292B18"/>
    <w:rsid w:val="00293A7C"/>
    <w:rsid w:val="002961EC"/>
    <w:rsid w:val="00296539"/>
    <w:rsid w:val="002966C0"/>
    <w:rsid w:val="002976DC"/>
    <w:rsid w:val="00297ABF"/>
    <w:rsid w:val="002A0F8C"/>
    <w:rsid w:val="002A3CBD"/>
    <w:rsid w:val="002A3F2C"/>
    <w:rsid w:val="002A501F"/>
    <w:rsid w:val="002A5287"/>
    <w:rsid w:val="002B0A5A"/>
    <w:rsid w:val="002B15A2"/>
    <w:rsid w:val="002B329D"/>
    <w:rsid w:val="002B41BE"/>
    <w:rsid w:val="002B4C44"/>
    <w:rsid w:val="002B54B7"/>
    <w:rsid w:val="002B59CE"/>
    <w:rsid w:val="002B6EC6"/>
    <w:rsid w:val="002B72EA"/>
    <w:rsid w:val="002B75C9"/>
    <w:rsid w:val="002B7E51"/>
    <w:rsid w:val="002C0B9A"/>
    <w:rsid w:val="002C1AA2"/>
    <w:rsid w:val="002C2D35"/>
    <w:rsid w:val="002C474B"/>
    <w:rsid w:val="002C6390"/>
    <w:rsid w:val="002C6FFA"/>
    <w:rsid w:val="002C7DE5"/>
    <w:rsid w:val="002D085C"/>
    <w:rsid w:val="002D095D"/>
    <w:rsid w:val="002D0D51"/>
    <w:rsid w:val="002D25C0"/>
    <w:rsid w:val="002D2AD6"/>
    <w:rsid w:val="002D334B"/>
    <w:rsid w:val="002D5684"/>
    <w:rsid w:val="002E0502"/>
    <w:rsid w:val="002E3175"/>
    <w:rsid w:val="002E43BA"/>
    <w:rsid w:val="002F0FA3"/>
    <w:rsid w:val="002F1198"/>
    <w:rsid w:val="002F21FC"/>
    <w:rsid w:val="002F2B48"/>
    <w:rsid w:val="002F38FD"/>
    <w:rsid w:val="002F731E"/>
    <w:rsid w:val="003016CF"/>
    <w:rsid w:val="00301D88"/>
    <w:rsid w:val="00302E2D"/>
    <w:rsid w:val="003034F3"/>
    <w:rsid w:val="0030375F"/>
    <w:rsid w:val="0030525D"/>
    <w:rsid w:val="0030785D"/>
    <w:rsid w:val="00310408"/>
    <w:rsid w:val="003105AA"/>
    <w:rsid w:val="00313B42"/>
    <w:rsid w:val="00313F3C"/>
    <w:rsid w:val="00316E3A"/>
    <w:rsid w:val="00317D8E"/>
    <w:rsid w:val="00320C06"/>
    <w:rsid w:val="003219C4"/>
    <w:rsid w:val="00321BB0"/>
    <w:rsid w:val="00321D29"/>
    <w:rsid w:val="00322FAA"/>
    <w:rsid w:val="00324E47"/>
    <w:rsid w:val="00326A7E"/>
    <w:rsid w:val="003318CA"/>
    <w:rsid w:val="00331C91"/>
    <w:rsid w:val="0033311B"/>
    <w:rsid w:val="00334C04"/>
    <w:rsid w:val="00335796"/>
    <w:rsid w:val="00335E7F"/>
    <w:rsid w:val="00336490"/>
    <w:rsid w:val="003369A1"/>
    <w:rsid w:val="0033795C"/>
    <w:rsid w:val="00337D1F"/>
    <w:rsid w:val="00341A7C"/>
    <w:rsid w:val="003434D6"/>
    <w:rsid w:val="00343821"/>
    <w:rsid w:val="00344F17"/>
    <w:rsid w:val="003452F2"/>
    <w:rsid w:val="00346A21"/>
    <w:rsid w:val="00347F67"/>
    <w:rsid w:val="0035042C"/>
    <w:rsid w:val="00351F0D"/>
    <w:rsid w:val="003531CF"/>
    <w:rsid w:val="00354100"/>
    <w:rsid w:val="003557D1"/>
    <w:rsid w:val="0035607C"/>
    <w:rsid w:val="0035769A"/>
    <w:rsid w:val="0035782B"/>
    <w:rsid w:val="00360D13"/>
    <w:rsid w:val="00360D75"/>
    <w:rsid w:val="003620E6"/>
    <w:rsid w:val="003621B9"/>
    <w:rsid w:val="00362201"/>
    <w:rsid w:val="0036303E"/>
    <w:rsid w:val="00364312"/>
    <w:rsid w:val="00364F13"/>
    <w:rsid w:val="00370252"/>
    <w:rsid w:val="0037031E"/>
    <w:rsid w:val="003712EE"/>
    <w:rsid w:val="0037134D"/>
    <w:rsid w:val="00371FEE"/>
    <w:rsid w:val="00372396"/>
    <w:rsid w:val="003729CB"/>
    <w:rsid w:val="00373971"/>
    <w:rsid w:val="00374B3E"/>
    <w:rsid w:val="003759A8"/>
    <w:rsid w:val="003769D1"/>
    <w:rsid w:val="0037799A"/>
    <w:rsid w:val="0038076C"/>
    <w:rsid w:val="00381780"/>
    <w:rsid w:val="00381FEC"/>
    <w:rsid w:val="00382124"/>
    <w:rsid w:val="00384948"/>
    <w:rsid w:val="00384FBD"/>
    <w:rsid w:val="00386778"/>
    <w:rsid w:val="00387F8D"/>
    <w:rsid w:val="00390061"/>
    <w:rsid w:val="0039027B"/>
    <w:rsid w:val="00392AF5"/>
    <w:rsid w:val="003931BF"/>
    <w:rsid w:val="0039523F"/>
    <w:rsid w:val="00397CF4"/>
    <w:rsid w:val="003A0191"/>
    <w:rsid w:val="003A0DC1"/>
    <w:rsid w:val="003A1092"/>
    <w:rsid w:val="003A413E"/>
    <w:rsid w:val="003A4C6D"/>
    <w:rsid w:val="003A5FA9"/>
    <w:rsid w:val="003A7937"/>
    <w:rsid w:val="003B0D6D"/>
    <w:rsid w:val="003B1436"/>
    <w:rsid w:val="003B18D4"/>
    <w:rsid w:val="003B271E"/>
    <w:rsid w:val="003B3572"/>
    <w:rsid w:val="003B40D8"/>
    <w:rsid w:val="003B6AA5"/>
    <w:rsid w:val="003B6E16"/>
    <w:rsid w:val="003B7F3A"/>
    <w:rsid w:val="003C006D"/>
    <w:rsid w:val="003C0B5D"/>
    <w:rsid w:val="003C202B"/>
    <w:rsid w:val="003C4B1B"/>
    <w:rsid w:val="003C593F"/>
    <w:rsid w:val="003C63E2"/>
    <w:rsid w:val="003C6E1B"/>
    <w:rsid w:val="003C6F06"/>
    <w:rsid w:val="003C714A"/>
    <w:rsid w:val="003C72C9"/>
    <w:rsid w:val="003D067B"/>
    <w:rsid w:val="003D29D3"/>
    <w:rsid w:val="003D2F9E"/>
    <w:rsid w:val="003D3195"/>
    <w:rsid w:val="003D3E5D"/>
    <w:rsid w:val="003D583B"/>
    <w:rsid w:val="003D5890"/>
    <w:rsid w:val="003D58CA"/>
    <w:rsid w:val="003D6609"/>
    <w:rsid w:val="003D75BB"/>
    <w:rsid w:val="003E0A73"/>
    <w:rsid w:val="003E1001"/>
    <w:rsid w:val="003E42AC"/>
    <w:rsid w:val="003E54D8"/>
    <w:rsid w:val="003E6717"/>
    <w:rsid w:val="003E68CB"/>
    <w:rsid w:val="003E755B"/>
    <w:rsid w:val="003E7BBC"/>
    <w:rsid w:val="003F3241"/>
    <w:rsid w:val="003F5E3E"/>
    <w:rsid w:val="004009AB"/>
    <w:rsid w:val="004014E0"/>
    <w:rsid w:val="004014E1"/>
    <w:rsid w:val="00401642"/>
    <w:rsid w:val="0040189B"/>
    <w:rsid w:val="00401AAD"/>
    <w:rsid w:val="004029C8"/>
    <w:rsid w:val="00402C23"/>
    <w:rsid w:val="00404091"/>
    <w:rsid w:val="004053FA"/>
    <w:rsid w:val="00406480"/>
    <w:rsid w:val="00410101"/>
    <w:rsid w:val="0041025B"/>
    <w:rsid w:val="00410E4C"/>
    <w:rsid w:val="00413056"/>
    <w:rsid w:val="00415F03"/>
    <w:rsid w:val="004179F5"/>
    <w:rsid w:val="004210EA"/>
    <w:rsid w:val="00421866"/>
    <w:rsid w:val="0042217A"/>
    <w:rsid w:val="00423E52"/>
    <w:rsid w:val="00423E83"/>
    <w:rsid w:val="00431D32"/>
    <w:rsid w:val="0043263D"/>
    <w:rsid w:val="00432AE8"/>
    <w:rsid w:val="00433C69"/>
    <w:rsid w:val="004342F7"/>
    <w:rsid w:val="00434336"/>
    <w:rsid w:val="00434701"/>
    <w:rsid w:val="00435A54"/>
    <w:rsid w:val="00437004"/>
    <w:rsid w:val="00437DBC"/>
    <w:rsid w:val="0044210B"/>
    <w:rsid w:val="004427AE"/>
    <w:rsid w:val="00445C28"/>
    <w:rsid w:val="004515DE"/>
    <w:rsid w:val="00452465"/>
    <w:rsid w:val="004527AF"/>
    <w:rsid w:val="00454196"/>
    <w:rsid w:val="00455090"/>
    <w:rsid w:val="0046130C"/>
    <w:rsid w:val="004621BB"/>
    <w:rsid w:val="00462B09"/>
    <w:rsid w:val="00462BE7"/>
    <w:rsid w:val="00462F50"/>
    <w:rsid w:val="00464233"/>
    <w:rsid w:val="00465474"/>
    <w:rsid w:val="00465AC3"/>
    <w:rsid w:val="00470DAF"/>
    <w:rsid w:val="00471D0E"/>
    <w:rsid w:val="0047223A"/>
    <w:rsid w:val="004803AA"/>
    <w:rsid w:val="00480F66"/>
    <w:rsid w:val="00481217"/>
    <w:rsid w:val="00482EDC"/>
    <w:rsid w:val="004835A9"/>
    <w:rsid w:val="004840F8"/>
    <w:rsid w:val="00484215"/>
    <w:rsid w:val="004870EC"/>
    <w:rsid w:val="00487BB3"/>
    <w:rsid w:val="0049076F"/>
    <w:rsid w:val="0049310D"/>
    <w:rsid w:val="00493474"/>
    <w:rsid w:val="00493791"/>
    <w:rsid w:val="00494A2A"/>
    <w:rsid w:val="004975FC"/>
    <w:rsid w:val="00497F70"/>
    <w:rsid w:val="004A12DF"/>
    <w:rsid w:val="004A263D"/>
    <w:rsid w:val="004A2C07"/>
    <w:rsid w:val="004A3186"/>
    <w:rsid w:val="004A3301"/>
    <w:rsid w:val="004A338F"/>
    <w:rsid w:val="004A3BD2"/>
    <w:rsid w:val="004A5D59"/>
    <w:rsid w:val="004A633D"/>
    <w:rsid w:val="004A6E79"/>
    <w:rsid w:val="004A71D1"/>
    <w:rsid w:val="004B061B"/>
    <w:rsid w:val="004B1109"/>
    <w:rsid w:val="004B19BE"/>
    <w:rsid w:val="004B1EA4"/>
    <w:rsid w:val="004B51F9"/>
    <w:rsid w:val="004B52F7"/>
    <w:rsid w:val="004B5496"/>
    <w:rsid w:val="004B7AA9"/>
    <w:rsid w:val="004C1E32"/>
    <w:rsid w:val="004C3DC8"/>
    <w:rsid w:val="004C3F61"/>
    <w:rsid w:val="004C6099"/>
    <w:rsid w:val="004C6180"/>
    <w:rsid w:val="004C7248"/>
    <w:rsid w:val="004C7814"/>
    <w:rsid w:val="004C79DD"/>
    <w:rsid w:val="004D23F9"/>
    <w:rsid w:val="004D2DEE"/>
    <w:rsid w:val="004D377A"/>
    <w:rsid w:val="004D5EB2"/>
    <w:rsid w:val="004E088E"/>
    <w:rsid w:val="004E0F20"/>
    <w:rsid w:val="004E23C7"/>
    <w:rsid w:val="004E439A"/>
    <w:rsid w:val="004E6B0E"/>
    <w:rsid w:val="004E7EBF"/>
    <w:rsid w:val="004F1A0F"/>
    <w:rsid w:val="004F3F0C"/>
    <w:rsid w:val="004F4B80"/>
    <w:rsid w:val="004F4CBC"/>
    <w:rsid w:val="004F5C8B"/>
    <w:rsid w:val="00501401"/>
    <w:rsid w:val="00501A3B"/>
    <w:rsid w:val="00503150"/>
    <w:rsid w:val="00503468"/>
    <w:rsid w:val="005049A8"/>
    <w:rsid w:val="005055C7"/>
    <w:rsid w:val="005057A7"/>
    <w:rsid w:val="005071E6"/>
    <w:rsid w:val="0051092B"/>
    <w:rsid w:val="0051124A"/>
    <w:rsid w:val="0051164A"/>
    <w:rsid w:val="00512813"/>
    <w:rsid w:val="00512957"/>
    <w:rsid w:val="00512F4A"/>
    <w:rsid w:val="0051430B"/>
    <w:rsid w:val="00514A4C"/>
    <w:rsid w:val="00514CF5"/>
    <w:rsid w:val="00516B8E"/>
    <w:rsid w:val="0051779F"/>
    <w:rsid w:val="00517B09"/>
    <w:rsid w:val="00517E76"/>
    <w:rsid w:val="00522AE9"/>
    <w:rsid w:val="00524F8F"/>
    <w:rsid w:val="00525AA6"/>
    <w:rsid w:val="00525C6C"/>
    <w:rsid w:val="00530182"/>
    <w:rsid w:val="0053052D"/>
    <w:rsid w:val="00530C5B"/>
    <w:rsid w:val="0053422A"/>
    <w:rsid w:val="005342EA"/>
    <w:rsid w:val="00535623"/>
    <w:rsid w:val="00536310"/>
    <w:rsid w:val="00536919"/>
    <w:rsid w:val="00536DBC"/>
    <w:rsid w:val="0053795B"/>
    <w:rsid w:val="00537A59"/>
    <w:rsid w:val="005410CA"/>
    <w:rsid w:val="00541AAD"/>
    <w:rsid w:val="00541AB3"/>
    <w:rsid w:val="00542F1F"/>
    <w:rsid w:val="00543AE6"/>
    <w:rsid w:val="00545561"/>
    <w:rsid w:val="005455B5"/>
    <w:rsid w:val="00546249"/>
    <w:rsid w:val="005463D6"/>
    <w:rsid w:val="00546560"/>
    <w:rsid w:val="00546DF3"/>
    <w:rsid w:val="00547A5F"/>
    <w:rsid w:val="00547A8F"/>
    <w:rsid w:val="00551010"/>
    <w:rsid w:val="005510BC"/>
    <w:rsid w:val="00552E01"/>
    <w:rsid w:val="00554F40"/>
    <w:rsid w:val="00555E7D"/>
    <w:rsid w:val="00556655"/>
    <w:rsid w:val="0055677E"/>
    <w:rsid w:val="00556FEC"/>
    <w:rsid w:val="00560B81"/>
    <w:rsid w:val="0056346C"/>
    <w:rsid w:val="00570FAC"/>
    <w:rsid w:val="00571515"/>
    <w:rsid w:val="00571889"/>
    <w:rsid w:val="00572523"/>
    <w:rsid w:val="005735D4"/>
    <w:rsid w:val="00574450"/>
    <w:rsid w:val="0057727C"/>
    <w:rsid w:val="0058069E"/>
    <w:rsid w:val="00580CD9"/>
    <w:rsid w:val="00581B3D"/>
    <w:rsid w:val="00581DAE"/>
    <w:rsid w:val="00582FB0"/>
    <w:rsid w:val="00583CCE"/>
    <w:rsid w:val="0058575B"/>
    <w:rsid w:val="00585F48"/>
    <w:rsid w:val="00587043"/>
    <w:rsid w:val="00587805"/>
    <w:rsid w:val="00590046"/>
    <w:rsid w:val="00590253"/>
    <w:rsid w:val="0059224F"/>
    <w:rsid w:val="0059232B"/>
    <w:rsid w:val="00593EA0"/>
    <w:rsid w:val="00594F42"/>
    <w:rsid w:val="00596C89"/>
    <w:rsid w:val="00596E97"/>
    <w:rsid w:val="005971F7"/>
    <w:rsid w:val="005A2597"/>
    <w:rsid w:val="005A40B5"/>
    <w:rsid w:val="005A470D"/>
    <w:rsid w:val="005A5D99"/>
    <w:rsid w:val="005A5D9E"/>
    <w:rsid w:val="005A67AF"/>
    <w:rsid w:val="005A7B75"/>
    <w:rsid w:val="005A7C2A"/>
    <w:rsid w:val="005B10E8"/>
    <w:rsid w:val="005B2397"/>
    <w:rsid w:val="005B283D"/>
    <w:rsid w:val="005B3394"/>
    <w:rsid w:val="005B3986"/>
    <w:rsid w:val="005B43BD"/>
    <w:rsid w:val="005B4662"/>
    <w:rsid w:val="005B5234"/>
    <w:rsid w:val="005B5E4F"/>
    <w:rsid w:val="005B60AA"/>
    <w:rsid w:val="005B6805"/>
    <w:rsid w:val="005B6C40"/>
    <w:rsid w:val="005C33AF"/>
    <w:rsid w:val="005C39EE"/>
    <w:rsid w:val="005C441D"/>
    <w:rsid w:val="005C461D"/>
    <w:rsid w:val="005C50BF"/>
    <w:rsid w:val="005C7A26"/>
    <w:rsid w:val="005D00DD"/>
    <w:rsid w:val="005D011E"/>
    <w:rsid w:val="005D0C6D"/>
    <w:rsid w:val="005D1652"/>
    <w:rsid w:val="005D18EF"/>
    <w:rsid w:val="005D1AED"/>
    <w:rsid w:val="005D462D"/>
    <w:rsid w:val="005D4E82"/>
    <w:rsid w:val="005D4F01"/>
    <w:rsid w:val="005E090E"/>
    <w:rsid w:val="005E3D7B"/>
    <w:rsid w:val="005E6BB3"/>
    <w:rsid w:val="005E6C55"/>
    <w:rsid w:val="005E7583"/>
    <w:rsid w:val="005E7678"/>
    <w:rsid w:val="005F3618"/>
    <w:rsid w:val="005F4017"/>
    <w:rsid w:val="005F4C31"/>
    <w:rsid w:val="005F79DE"/>
    <w:rsid w:val="00602221"/>
    <w:rsid w:val="00602253"/>
    <w:rsid w:val="00604B85"/>
    <w:rsid w:val="0060772B"/>
    <w:rsid w:val="00610710"/>
    <w:rsid w:val="00610E74"/>
    <w:rsid w:val="00610FEA"/>
    <w:rsid w:val="006115C5"/>
    <w:rsid w:val="0061236A"/>
    <w:rsid w:val="00613DF5"/>
    <w:rsid w:val="0061442E"/>
    <w:rsid w:val="006164B9"/>
    <w:rsid w:val="00617D37"/>
    <w:rsid w:val="006201A2"/>
    <w:rsid w:val="00620723"/>
    <w:rsid w:val="00620760"/>
    <w:rsid w:val="00620901"/>
    <w:rsid w:val="006217FA"/>
    <w:rsid w:val="0062443A"/>
    <w:rsid w:val="00624AF8"/>
    <w:rsid w:val="0062521E"/>
    <w:rsid w:val="00626601"/>
    <w:rsid w:val="006268EE"/>
    <w:rsid w:val="006271E8"/>
    <w:rsid w:val="00627E06"/>
    <w:rsid w:val="00627F87"/>
    <w:rsid w:val="00630679"/>
    <w:rsid w:val="00632173"/>
    <w:rsid w:val="00632758"/>
    <w:rsid w:val="006329CB"/>
    <w:rsid w:val="00633578"/>
    <w:rsid w:val="00636780"/>
    <w:rsid w:val="00636D10"/>
    <w:rsid w:val="006370DC"/>
    <w:rsid w:val="00641BB3"/>
    <w:rsid w:val="00641F45"/>
    <w:rsid w:val="00643316"/>
    <w:rsid w:val="00643FC2"/>
    <w:rsid w:val="0064797D"/>
    <w:rsid w:val="006504DC"/>
    <w:rsid w:val="00651372"/>
    <w:rsid w:val="00653020"/>
    <w:rsid w:val="00657F46"/>
    <w:rsid w:val="00662B36"/>
    <w:rsid w:val="006645CB"/>
    <w:rsid w:val="00664BDC"/>
    <w:rsid w:val="00665C4B"/>
    <w:rsid w:val="0066622C"/>
    <w:rsid w:val="00666365"/>
    <w:rsid w:val="00670106"/>
    <w:rsid w:val="00670C80"/>
    <w:rsid w:val="0067196A"/>
    <w:rsid w:val="00671DA8"/>
    <w:rsid w:val="0067230D"/>
    <w:rsid w:val="006727A4"/>
    <w:rsid w:val="006761C3"/>
    <w:rsid w:val="0067737A"/>
    <w:rsid w:val="00680F7B"/>
    <w:rsid w:val="0068108A"/>
    <w:rsid w:val="006811E5"/>
    <w:rsid w:val="00682D96"/>
    <w:rsid w:val="00682EE4"/>
    <w:rsid w:val="00682EE7"/>
    <w:rsid w:val="00683C58"/>
    <w:rsid w:val="00684904"/>
    <w:rsid w:val="0068534B"/>
    <w:rsid w:val="00686803"/>
    <w:rsid w:val="0068695F"/>
    <w:rsid w:val="00691A13"/>
    <w:rsid w:val="0069200E"/>
    <w:rsid w:val="00692483"/>
    <w:rsid w:val="006941C4"/>
    <w:rsid w:val="00695110"/>
    <w:rsid w:val="00695374"/>
    <w:rsid w:val="00697C16"/>
    <w:rsid w:val="006A0B93"/>
    <w:rsid w:val="006A1D4E"/>
    <w:rsid w:val="006A2FA8"/>
    <w:rsid w:val="006A45AE"/>
    <w:rsid w:val="006A5813"/>
    <w:rsid w:val="006A6B90"/>
    <w:rsid w:val="006A7216"/>
    <w:rsid w:val="006A73DF"/>
    <w:rsid w:val="006B0F74"/>
    <w:rsid w:val="006B2DBB"/>
    <w:rsid w:val="006B4139"/>
    <w:rsid w:val="006B4642"/>
    <w:rsid w:val="006B689D"/>
    <w:rsid w:val="006B6EED"/>
    <w:rsid w:val="006B6F41"/>
    <w:rsid w:val="006B728D"/>
    <w:rsid w:val="006C0799"/>
    <w:rsid w:val="006C120C"/>
    <w:rsid w:val="006C3131"/>
    <w:rsid w:val="006C5986"/>
    <w:rsid w:val="006D007E"/>
    <w:rsid w:val="006D04BE"/>
    <w:rsid w:val="006D1AFF"/>
    <w:rsid w:val="006D3565"/>
    <w:rsid w:val="006D5031"/>
    <w:rsid w:val="006D523E"/>
    <w:rsid w:val="006D56E8"/>
    <w:rsid w:val="006D56F0"/>
    <w:rsid w:val="006D6E98"/>
    <w:rsid w:val="006D7BDA"/>
    <w:rsid w:val="006D7F0A"/>
    <w:rsid w:val="006E0607"/>
    <w:rsid w:val="006E086F"/>
    <w:rsid w:val="006E10DA"/>
    <w:rsid w:val="006E3762"/>
    <w:rsid w:val="006E46B2"/>
    <w:rsid w:val="006E4AA0"/>
    <w:rsid w:val="006E6944"/>
    <w:rsid w:val="006E70B7"/>
    <w:rsid w:val="006E7549"/>
    <w:rsid w:val="006E7948"/>
    <w:rsid w:val="006F261E"/>
    <w:rsid w:val="006F34CF"/>
    <w:rsid w:val="006F3D36"/>
    <w:rsid w:val="006F45A4"/>
    <w:rsid w:val="006F4BFA"/>
    <w:rsid w:val="006F4FE1"/>
    <w:rsid w:val="006F510E"/>
    <w:rsid w:val="006F56B3"/>
    <w:rsid w:val="006F7902"/>
    <w:rsid w:val="006F7A7B"/>
    <w:rsid w:val="00700C44"/>
    <w:rsid w:val="00701004"/>
    <w:rsid w:val="007013C1"/>
    <w:rsid w:val="00701771"/>
    <w:rsid w:val="00702224"/>
    <w:rsid w:val="00702592"/>
    <w:rsid w:val="00703E6D"/>
    <w:rsid w:val="00704161"/>
    <w:rsid w:val="00704E7B"/>
    <w:rsid w:val="00706030"/>
    <w:rsid w:val="00707317"/>
    <w:rsid w:val="00710EE6"/>
    <w:rsid w:val="007113DF"/>
    <w:rsid w:val="00713269"/>
    <w:rsid w:val="007138FA"/>
    <w:rsid w:val="00717F17"/>
    <w:rsid w:val="007231C4"/>
    <w:rsid w:val="00723EEA"/>
    <w:rsid w:val="00726098"/>
    <w:rsid w:val="00726220"/>
    <w:rsid w:val="0072630D"/>
    <w:rsid w:val="00726944"/>
    <w:rsid w:val="0073104F"/>
    <w:rsid w:val="007319FD"/>
    <w:rsid w:val="00732244"/>
    <w:rsid w:val="00733A90"/>
    <w:rsid w:val="00733B69"/>
    <w:rsid w:val="00734808"/>
    <w:rsid w:val="00736BCF"/>
    <w:rsid w:val="00740F10"/>
    <w:rsid w:val="00741C3C"/>
    <w:rsid w:val="007432BE"/>
    <w:rsid w:val="00743E38"/>
    <w:rsid w:val="0074445B"/>
    <w:rsid w:val="007445B5"/>
    <w:rsid w:val="00744B4D"/>
    <w:rsid w:val="007452E8"/>
    <w:rsid w:val="00746359"/>
    <w:rsid w:val="007463F7"/>
    <w:rsid w:val="007510F0"/>
    <w:rsid w:val="00752A47"/>
    <w:rsid w:val="00752DB0"/>
    <w:rsid w:val="00754F75"/>
    <w:rsid w:val="00756954"/>
    <w:rsid w:val="00756DD2"/>
    <w:rsid w:val="00757317"/>
    <w:rsid w:val="0076019C"/>
    <w:rsid w:val="00760485"/>
    <w:rsid w:val="00760BF2"/>
    <w:rsid w:val="007614EF"/>
    <w:rsid w:val="00762CE3"/>
    <w:rsid w:val="00763736"/>
    <w:rsid w:val="00763F0D"/>
    <w:rsid w:val="00766EE3"/>
    <w:rsid w:val="007711D8"/>
    <w:rsid w:val="00771999"/>
    <w:rsid w:val="00772023"/>
    <w:rsid w:val="007730C8"/>
    <w:rsid w:val="0077366F"/>
    <w:rsid w:val="00773CC1"/>
    <w:rsid w:val="007761B1"/>
    <w:rsid w:val="00780722"/>
    <w:rsid w:val="00781981"/>
    <w:rsid w:val="00782F2C"/>
    <w:rsid w:val="007833CA"/>
    <w:rsid w:val="007839F6"/>
    <w:rsid w:val="00784B04"/>
    <w:rsid w:val="00784EF6"/>
    <w:rsid w:val="00790522"/>
    <w:rsid w:val="007920C7"/>
    <w:rsid w:val="00792AAB"/>
    <w:rsid w:val="007978E5"/>
    <w:rsid w:val="007A0B6C"/>
    <w:rsid w:val="007A1281"/>
    <w:rsid w:val="007A1E78"/>
    <w:rsid w:val="007A2089"/>
    <w:rsid w:val="007A20B2"/>
    <w:rsid w:val="007A3040"/>
    <w:rsid w:val="007A327A"/>
    <w:rsid w:val="007A3EBF"/>
    <w:rsid w:val="007A6067"/>
    <w:rsid w:val="007A6B40"/>
    <w:rsid w:val="007B0746"/>
    <w:rsid w:val="007B1C62"/>
    <w:rsid w:val="007B2FA0"/>
    <w:rsid w:val="007B683D"/>
    <w:rsid w:val="007B6A82"/>
    <w:rsid w:val="007B7302"/>
    <w:rsid w:val="007B791C"/>
    <w:rsid w:val="007C173C"/>
    <w:rsid w:val="007C1B9E"/>
    <w:rsid w:val="007C4C9C"/>
    <w:rsid w:val="007C4F2D"/>
    <w:rsid w:val="007C504C"/>
    <w:rsid w:val="007C6210"/>
    <w:rsid w:val="007D0786"/>
    <w:rsid w:val="007D1C6F"/>
    <w:rsid w:val="007D1EBD"/>
    <w:rsid w:val="007D32D5"/>
    <w:rsid w:val="007D3473"/>
    <w:rsid w:val="007D4834"/>
    <w:rsid w:val="007D49C1"/>
    <w:rsid w:val="007D5AA2"/>
    <w:rsid w:val="007D7958"/>
    <w:rsid w:val="007E0226"/>
    <w:rsid w:val="007E0402"/>
    <w:rsid w:val="007E1295"/>
    <w:rsid w:val="007E165C"/>
    <w:rsid w:val="007E2907"/>
    <w:rsid w:val="007E2CD6"/>
    <w:rsid w:val="007E47CF"/>
    <w:rsid w:val="007E7F5D"/>
    <w:rsid w:val="007F019F"/>
    <w:rsid w:val="007F0E0F"/>
    <w:rsid w:val="007F2D0B"/>
    <w:rsid w:val="007F3F81"/>
    <w:rsid w:val="007F43F7"/>
    <w:rsid w:val="007F5005"/>
    <w:rsid w:val="007F5233"/>
    <w:rsid w:val="00800249"/>
    <w:rsid w:val="0080094E"/>
    <w:rsid w:val="00801079"/>
    <w:rsid w:val="00802104"/>
    <w:rsid w:val="008025B4"/>
    <w:rsid w:val="008027DD"/>
    <w:rsid w:val="00805C12"/>
    <w:rsid w:val="00807DF2"/>
    <w:rsid w:val="0081032A"/>
    <w:rsid w:val="00810D50"/>
    <w:rsid w:val="00812DA8"/>
    <w:rsid w:val="008138A7"/>
    <w:rsid w:val="00814441"/>
    <w:rsid w:val="00814F88"/>
    <w:rsid w:val="00815D30"/>
    <w:rsid w:val="008218F2"/>
    <w:rsid w:val="00822D22"/>
    <w:rsid w:val="008231C5"/>
    <w:rsid w:val="00827676"/>
    <w:rsid w:val="00832A8A"/>
    <w:rsid w:val="00832F4B"/>
    <w:rsid w:val="00833E9C"/>
    <w:rsid w:val="00834653"/>
    <w:rsid w:val="00835E7F"/>
    <w:rsid w:val="008369FB"/>
    <w:rsid w:val="0083786A"/>
    <w:rsid w:val="0083793F"/>
    <w:rsid w:val="00840167"/>
    <w:rsid w:val="008402BC"/>
    <w:rsid w:val="00841E16"/>
    <w:rsid w:val="008432F1"/>
    <w:rsid w:val="00846742"/>
    <w:rsid w:val="00846837"/>
    <w:rsid w:val="008470D5"/>
    <w:rsid w:val="008476F9"/>
    <w:rsid w:val="00847CBA"/>
    <w:rsid w:val="00847EC6"/>
    <w:rsid w:val="00850AF8"/>
    <w:rsid w:val="00850C66"/>
    <w:rsid w:val="00850DA4"/>
    <w:rsid w:val="008539AF"/>
    <w:rsid w:val="00855ED4"/>
    <w:rsid w:val="00861FF3"/>
    <w:rsid w:val="00862374"/>
    <w:rsid w:val="00863C47"/>
    <w:rsid w:val="00865324"/>
    <w:rsid w:val="008674C4"/>
    <w:rsid w:val="00867727"/>
    <w:rsid w:val="00870324"/>
    <w:rsid w:val="00871F77"/>
    <w:rsid w:val="0087398E"/>
    <w:rsid w:val="00875BAB"/>
    <w:rsid w:val="00880691"/>
    <w:rsid w:val="00880886"/>
    <w:rsid w:val="0088505E"/>
    <w:rsid w:val="00887D2A"/>
    <w:rsid w:val="008907FA"/>
    <w:rsid w:val="008923F6"/>
    <w:rsid w:val="00893048"/>
    <w:rsid w:val="00893929"/>
    <w:rsid w:val="00895089"/>
    <w:rsid w:val="00895E9E"/>
    <w:rsid w:val="0089775F"/>
    <w:rsid w:val="008A02CE"/>
    <w:rsid w:val="008A2514"/>
    <w:rsid w:val="008A27D7"/>
    <w:rsid w:val="008A49F5"/>
    <w:rsid w:val="008A4B27"/>
    <w:rsid w:val="008A5132"/>
    <w:rsid w:val="008B15FE"/>
    <w:rsid w:val="008B16A2"/>
    <w:rsid w:val="008B229C"/>
    <w:rsid w:val="008B28CE"/>
    <w:rsid w:val="008B2983"/>
    <w:rsid w:val="008B79A3"/>
    <w:rsid w:val="008B7E69"/>
    <w:rsid w:val="008C1949"/>
    <w:rsid w:val="008C19C3"/>
    <w:rsid w:val="008C2947"/>
    <w:rsid w:val="008C3A1E"/>
    <w:rsid w:val="008C3F4A"/>
    <w:rsid w:val="008C40C9"/>
    <w:rsid w:val="008C50D4"/>
    <w:rsid w:val="008C65F3"/>
    <w:rsid w:val="008D044F"/>
    <w:rsid w:val="008D09C6"/>
    <w:rsid w:val="008D0E52"/>
    <w:rsid w:val="008D11EE"/>
    <w:rsid w:val="008D27AB"/>
    <w:rsid w:val="008D4007"/>
    <w:rsid w:val="008D4560"/>
    <w:rsid w:val="008D552E"/>
    <w:rsid w:val="008D56AA"/>
    <w:rsid w:val="008D704B"/>
    <w:rsid w:val="008D782A"/>
    <w:rsid w:val="008D7C78"/>
    <w:rsid w:val="008D7E43"/>
    <w:rsid w:val="008E0ACA"/>
    <w:rsid w:val="008E16EB"/>
    <w:rsid w:val="008E179F"/>
    <w:rsid w:val="008E4CBA"/>
    <w:rsid w:val="008E6ECF"/>
    <w:rsid w:val="008E7264"/>
    <w:rsid w:val="008F0062"/>
    <w:rsid w:val="008F20EC"/>
    <w:rsid w:val="008F30EF"/>
    <w:rsid w:val="008F379C"/>
    <w:rsid w:val="008F56E5"/>
    <w:rsid w:val="009002F9"/>
    <w:rsid w:val="00900721"/>
    <w:rsid w:val="00901A1B"/>
    <w:rsid w:val="009022E6"/>
    <w:rsid w:val="00902E7D"/>
    <w:rsid w:val="00903150"/>
    <w:rsid w:val="0090492F"/>
    <w:rsid w:val="00906690"/>
    <w:rsid w:val="009078E5"/>
    <w:rsid w:val="00910143"/>
    <w:rsid w:val="00910B92"/>
    <w:rsid w:val="00910DCE"/>
    <w:rsid w:val="00911A90"/>
    <w:rsid w:val="009125B2"/>
    <w:rsid w:val="00913654"/>
    <w:rsid w:val="00914B0B"/>
    <w:rsid w:val="00916978"/>
    <w:rsid w:val="00917D5B"/>
    <w:rsid w:val="0092016A"/>
    <w:rsid w:val="00921497"/>
    <w:rsid w:val="00922D6A"/>
    <w:rsid w:val="00923418"/>
    <w:rsid w:val="0092392F"/>
    <w:rsid w:val="00923B7D"/>
    <w:rsid w:val="00925067"/>
    <w:rsid w:val="009253C5"/>
    <w:rsid w:val="00925DD1"/>
    <w:rsid w:val="00926D13"/>
    <w:rsid w:val="00931652"/>
    <w:rsid w:val="00931D9B"/>
    <w:rsid w:val="0093202C"/>
    <w:rsid w:val="00932369"/>
    <w:rsid w:val="00933160"/>
    <w:rsid w:val="00934123"/>
    <w:rsid w:val="009355DE"/>
    <w:rsid w:val="00935824"/>
    <w:rsid w:val="00936234"/>
    <w:rsid w:val="0094049D"/>
    <w:rsid w:val="009417A2"/>
    <w:rsid w:val="00947B60"/>
    <w:rsid w:val="009502E6"/>
    <w:rsid w:val="009513DB"/>
    <w:rsid w:val="00951D74"/>
    <w:rsid w:val="00954D61"/>
    <w:rsid w:val="00956800"/>
    <w:rsid w:val="00957143"/>
    <w:rsid w:val="009575A6"/>
    <w:rsid w:val="00960724"/>
    <w:rsid w:val="0096078C"/>
    <w:rsid w:val="0096213B"/>
    <w:rsid w:val="009622C4"/>
    <w:rsid w:val="00962B15"/>
    <w:rsid w:val="00963AAD"/>
    <w:rsid w:val="00964829"/>
    <w:rsid w:val="0096683B"/>
    <w:rsid w:val="00967BD9"/>
    <w:rsid w:val="00970D52"/>
    <w:rsid w:val="00973DFC"/>
    <w:rsid w:val="009745D4"/>
    <w:rsid w:val="00974CCA"/>
    <w:rsid w:val="009757D7"/>
    <w:rsid w:val="00975BA8"/>
    <w:rsid w:val="00975CC1"/>
    <w:rsid w:val="009769F1"/>
    <w:rsid w:val="00977536"/>
    <w:rsid w:val="00977823"/>
    <w:rsid w:val="00980287"/>
    <w:rsid w:val="00980648"/>
    <w:rsid w:val="00980E22"/>
    <w:rsid w:val="00982B02"/>
    <w:rsid w:val="00982DD7"/>
    <w:rsid w:val="009835B7"/>
    <w:rsid w:val="00983AF7"/>
    <w:rsid w:val="009841DF"/>
    <w:rsid w:val="009866D8"/>
    <w:rsid w:val="00990DD7"/>
    <w:rsid w:val="00990DF6"/>
    <w:rsid w:val="00992CFA"/>
    <w:rsid w:val="00994B95"/>
    <w:rsid w:val="00996051"/>
    <w:rsid w:val="009A3686"/>
    <w:rsid w:val="009A3F7B"/>
    <w:rsid w:val="009A4125"/>
    <w:rsid w:val="009A445D"/>
    <w:rsid w:val="009B3478"/>
    <w:rsid w:val="009B367F"/>
    <w:rsid w:val="009B390B"/>
    <w:rsid w:val="009B416E"/>
    <w:rsid w:val="009B51F2"/>
    <w:rsid w:val="009C02C2"/>
    <w:rsid w:val="009C0D85"/>
    <w:rsid w:val="009C152A"/>
    <w:rsid w:val="009C15D9"/>
    <w:rsid w:val="009C2A51"/>
    <w:rsid w:val="009C2CA6"/>
    <w:rsid w:val="009C442F"/>
    <w:rsid w:val="009D02A8"/>
    <w:rsid w:val="009D03EF"/>
    <w:rsid w:val="009D1D69"/>
    <w:rsid w:val="009D1F72"/>
    <w:rsid w:val="009D238E"/>
    <w:rsid w:val="009D44AD"/>
    <w:rsid w:val="009D458B"/>
    <w:rsid w:val="009D4853"/>
    <w:rsid w:val="009D5C56"/>
    <w:rsid w:val="009D5E26"/>
    <w:rsid w:val="009D78E8"/>
    <w:rsid w:val="009E029D"/>
    <w:rsid w:val="009E0318"/>
    <w:rsid w:val="009E33BE"/>
    <w:rsid w:val="009E39B7"/>
    <w:rsid w:val="009E3C97"/>
    <w:rsid w:val="009E3F53"/>
    <w:rsid w:val="009E76A7"/>
    <w:rsid w:val="009F15EB"/>
    <w:rsid w:val="009F310E"/>
    <w:rsid w:val="009F3F58"/>
    <w:rsid w:val="009F4021"/>
    <w:rsid w:val="009F5E9E"/>
    <w:rsid w:val="009F7DDE"/>
    <w:rsid w:val="00A00BDA"/>
    <w:rsid w:val="00A00EDB"/>
    <w:rsid w:val="00A01355"/>
    <w:rsid w:val="00A0141E"/>
    <w:rsid w:val="00A039FE"/>
    <w:rsid w:val="00A06A09"/>
    <w:rsid w:val="00A06F65"/>
    <w:rsid w:val="00A10507"/>
    <w:rsid w:val="00A10606"/>
    <w:rsid w:val="00A109EB"/>
    <w:rsid w:val="00A10F39"/>
    <w:rsid w:val="00A11154"/>
    <w:rsid w:val="00A12A46"/>
    <w:rsid w:val="00A12B1F"/>
    <w:rsid w:val="00A137FD"/>
    <w:rsid w:val="00A13A17"/>
    <w:rsid w:val="00A15646"/>
    <w:rsid w:val="00A203CE"/>
    <w:rsid w:val="00A2041E"/>
    <w:rsid w:val="00A21CF3"/>
    <w:rsid w:val="00A24072"/>
    <w:rsid w:val="00A269E6"/>
    <w:rsid w:val="00A30AA8"/>
    <w:rsid w:val="00A31F53"/>
    <w:rsid w:val="00A3200F"/>
    <w:rsid w:val="00A3209F"/>
    <w:rsid w:val="00A3436C"/>
    <w:rsid w:val="00A35296"/>
    <w:rsid w:val="00A3596F"/>
    <w:rsid w:val="00A36ADA"/>
    <w:rsid w:val="00A3791A"/>
    <w:rsid w:val="00A404BE"/>
    <w:rsid w:val="00A40C2A"/>
    <w:rsid w:val="00A419D1"/>
    <w:rsid w:val="00A426A1"/>
    <w:rsid w:val="00A43539"/>
    <w:rsid w:val="00A451A3"/>
    <w:rsid w:val="00A466A1"/>
    <w:rsid w:val="00A53BD1"/>
    <w:rsid w:val="00A5503E"/>
    <w:rsid w:val="00A56B37"/>
    <w:rsid w:val="00A601C0"/>
    <w:rsid w:val="00A616D1"/>
    <w:rsid w:val="00A62570"/>
    <w:rsid w:val="00A62646"/>
    <w:rsid w:val="00A63B21"/>
    <w:rsid w:val="00A64C99"/>
    <w:rsid w:val="00A651BA"/>
    <w:rsid w:val="00A66270"/>
    <w:rsid w:val="00A66588"/>
    <w:rsid w:val="00A67710"/>
    <w:rsid w:val="00A7092E"/>
    <w:rsid w:val="00A70D7E"/>
    <w:rsid w:val="00A7164C"/>
    <w:rsid w:val="00A727A3"/>
    <w:rsid w:val="00A7304E"/>
    <w:rsid w:val="00A735B2"/>
    <w:rsid w:val="00A7426A"/>
    <w:rsid w:val="00A76FA2"/>
    <w:rsid w:val="00A8125A"/>
    <w:rsid w:val="00A8187D"/>
    <w:rsid w:val="00A81CF1"/>
    <w:rsid w:val="00A84F91"/>
    <w:rsid w:val="00A854C4"/>
    <w:rsid w:val="00A86EDF"/>
    <w:rsid w:val="00A871DF"/>
    <w:rsid w:val="00A876C1"/>
    <w:rsid w:val="00A903E8"/>
    <w:rsid w:val="00A90EA5"/>
    <w:rsid w:val="00A916F6"/>
    <w:rsid w:val="00A91FD9"/>
    <w:rsid w:val="00A92A03"/>
    <w:rsid w:val="00A94237"/>
    <w:rsid w:val="00A947FE"/>
    <w:rsid w:val="00A97B73"/>
    <w:rsid w:val="00A97BAC"/>
    <w:rsid w:val="00A97DC4"/>
    <w:rsid w:val="00AA018C"/>
    <w:rsid w:val="00AA0B4B"/>
    <w:rsid w:val="00AA13B7"/>
    <w:rsid w:val="00AA33B0"/>
    <w:rsid w:val="00AA3975"/>
    <w:rsid w:val="00AA4CC3"/>
    <w:rsid w:val="00AA57DC"/>
    <w:rsid w:val="00AA5C0A"/>
    <w:rsid w:val="00AA5F14"/>
    <w:rsid w:val="00AA6515"/>
    <w:rsid w:val="00AA6C73"/>
    <w:rsid w:val="00AA751E"/>
    <w:rsid w:val="00AA7CE6"/>
    <w:rsid w:val="00AB17BC"/>
    <w:rsid w:val="00AB57AD"/>
    <w:rsid w:val="00AB5BED"/>
    <w:rsid w:val="00AB7AF5"/>
    <w:rsid w:val="00AB7C58"/>
    <w:rsid w:val="00AC054D"/>
    <w:rsid w:val="00AC164D"/>
    <w:rsid w:val="00AC19A7"/>
    <w:rsid w:val="00AC459D"/>
    <w:rsid w:val="00AC5262"/>
    <w:rsid w:val="00AC5C0A"/>
    <w:rsid w:val="00AC5D52"/>
    <w:rsid w:val="00AD036B"/>
    <w:rsid w:val="00AD14DA"/>
    <w:rsid w:val="00AE1277"/>
    <w:rsid w:val="00AE1A9C"/>
    <w:rsid w:val="00AE33DE"/>
    <w:rsid w:val="00AE41AC"/>
    <w:rsid w:val="00AE4553"/>
    <w:rsid w:val="00AE45F9"/>
    <w:rsid w:val="00AE4E1B"/>
    <w:rsid w:val="00AE4EB3"/>
    <w:rsid w:val="00AE5012"/>
    <w:rsid w:val="00AE5DD8"/>
    <w:rsid w:val="00AE6C38"/>
    <w:rsid w:val="00AE79A7"/>
    <w:rsid w:val="00AE7B82"/>
    <w:rsid w:val="00AF0FB9"/>
    <w:rsid w:val="00AF17CE"/>
    <w:rsid w:val="00AF2645"/>
    <w:rsid w:val="00AF2C89"/>
    <w:rsid w:val="00AF510D"/>
    <w:rsid w:val="00AF68B0"/>
    <w:rsid w:val="00B0027E"/>
    <w:rsid w:val="00B00CF6"/>
    <w:rsid w:val="00B01426"/>
    <w:rsid w:val="00B01EBD"/>
    <w:rsid w:val="00B029DA"/>
    <w:rsid w:val="00B03094"/>
    <w:rsid w:val="00B03D88"/>
    <w:rsid w:val="00B03F57"/>
    <w:rsid w:val="00B04A14"/>
    <w:rsid w:val="00B055BF"/>
    <w:rsid w:val="00B05C98"/>
    <w:rsid w:val="00B061A7"/>
    <w:rsid w:val="00B06436"/>
    <w:rsid w:val="00B07679"/>
    <w:rsid w:val="00B12AE1"/>
    <w:rsid w:val="00B13F33"/>
    <w:rsid w:val="00B14EC2"/>
    <w:rsid w:val="00B17C65"/>
    <w:rsid w:val="00B201C4"/>
    <w:rsid w:val="00B2035A"/>
    <w:rsid w:val="00B2080A"/>
    <w:rsid w:val="00B2111B"/>
    <w:rsid w:val="00B21A25"/>
    <w:rsid w:val="00B22EFA"/>
    <w:rsid w:val="00B23CB2"/>
    <w:rsid w:val="00B2443D"/>
    <w:rsid w:val="00B24549"/>
    <w:rsid w:val="00B248F5"/>
    <w:rsid w:val="00B25D74"/>
    <w:rsid w:val="00B305A6"/>
    <w:rsid w:val="00B3162C"/>
    <w:rsid w:val="00B33BDF"/>
    <w:rsid w:val="00B340EC"/>
    <w:rsid w:val="00B35066"/>
    <w:rsid w:val="00B360D9"/>
    <w:rsid w:val="00B37E88"/>
    <w:rsid w:val="00B40619"/>
    <w:rsid w:val="00B40708"/>
    <w:rsid w:val="00B40E09"/>
    <w:rsid w:val="00B41BD8"/>
    <w:rsid w:val="00B45066"/>
    <w:rsid w:val="00B4665C"/>
    <w:rsid w:val="00B500E9"/>
    <w:rsid w:val="00B52897"/>
    <w:rsid w:val="00B53812"/>
    <w:rsid w:val="00B54365"/>
    <w:rsid w:val="00B55A73"/>
    <w:rsid w:val="00B56884"/>
    <w:rsid w:val="00B57757"/>
    <w:rsid w:val="00B57D2D"/>
    <w:rsid w:val="00B629F9"/>
    <w:rsid w:val="00B63EDA"/>
    <w:rsid w:val="00B64820"/>
    <w:rsid w:val="00B67EE2"/>
    <w:rsid w:val="00B70E15"/>
    <w:rsid w:val="00B71167"/>
    <w:rsid w:val="00B71708"/>
    <w:rsid w:val="00B71A82"/>
    <w:rsid w:val="00B75C57"/>
    <w:rsid w:val="00B7626F"/>
    <w:rsid w:val="00B76847"/>
    <w:rsid w:val="00B8054E"/>
    <w:rsid w:val="00B80A44"/>
    <w:rsid w:val="00B81BA9"/>
    <w:rsid w:val="00B837A9"/>
    <w:rsid w:val="00B863F3"/>
    <w:rsid w:val="00B941FE"/>
    <w:rsid w:val="00B94F20"/>
    <w:rsid w:val="00B97771"/>
    <w:rsid w:val="00BA2222"/>
    <w:rsid w:val="00BA2766"/>
    <w:rsid w:val="00BA3D16"/>
    <w:rsid w:val="00BA5D3C"/>
    <w:rsid w:val="00BA63C7"/>
    <w:rsid w:val="00BA64DC"/>
    <w:rsid w:val="00BA6AAB"/>
    <w:rsid w:val="00BB0802"/>
    <w:rsid w:val="00BB0AD8"/>
    <w:rsid w:val="00BB1555"/>
    <w:rsid w:val="00BB34E2"/>
    <w:rsid w:val="00BB653F"/>
    <w:rsid w:val="00BB7569"/>
    <w:rsid w:val="00BC289F"/>
    <w:rsid w:val="00BC2A66"/>
    <w:rsid w:val="00BC2D27"/>
    <w:rsid w:val="00BC41C6"/>
    <w:rsid w:val="00BC4CB8"/>
    <w:rsid w:val="00BC57A8"/>
    <w:rsid w:val="00BC6DF1"/>
    <w:rsid w:val="00BD21E6"/>
    <w:rsid w:val="00BD393E"/>
    <w:rsid w:val="00BD5FA6"/>
    <w:rsid w:val="00BD6423"/>
    <w:rsid w:val="00BD6796"/>
    <w:rsid w:val="00BD67E2"/>
    <w:rsid w:val="00BD6A56"/>
    <w:rsid w:val="00BE1592"/>
    <w:rsid w:val="00BE359B"/>
    <w:rsid w:val="00BE3CA9"/>
    <w:rsid w:val="00BE3DA2"/>
    <w:rsid w:val="00BE4ED5"/>
    <w:rsid w:val="00BE5340"/>
    <w:rsid w:val="00BE62D7"/>
    <w:rsid w:val="00BE71F1"/>
    <w:rsid w:val="00BF0F8C"/>
    <w:rsid w:val="00BF43E4"/>
    <w:rsid w:val="00C00366"/>
    <w:rsid w:val="00C00603"/>
    <w:rsid w:val="00C01174"/>
    <w:rsid w:val="00C03024"/>
    <w:rsid w:val="00C03719"/>
    <w:rsid w:val="00C03C66"/>
    <w:rsid w:val="00C03E96"/>
    <w:rsid w:val="00C03F3B"/>
    <w:rsid w:val="00C04391"/>
    <w:rsid w:val="00C0593E"/>
    <w:rsid w:val="00C06D0F"/>
    <w:rsid w:val="00C071D6"/>
    <w:rsid w:val="00C074FB"/>
    <w:rsid w:val="00C07C7B"/>
    <w:rsid w:val="00C107F8"/>
    <w:rsid w:val="00C11565"/>
    <w:rsid w:val="00C136E6"/>
    <w:rsid w:val="00C13E4E"/>
    <w:rsid w:val="00C142DF"/>
    <w:rsid w:val="00C14F61"/>
    <w:rsid w:val="00C15163"/>
    <w:rsid w:val="00C15413"/>
    <w:rsid w:val="00C16618"/>
    <w:rsid w:val="00C1776C"/>
    <w:rsid w:val="00C178D0"/>
    <w:rsid w:val="00C20361"/>
    <w:rsid w:val="00C203EF"/>
    <w:rsid w:val="00C233CC"/>
    <w:rsid w:val="00C237AC"/>
    <w:rsid w:val="00C246E6"/>
    <w:rsid w:val="00C24783"/>
    <w:rsid w:val="00C25992"/>
    <w:rsid w:val="00C26096"/>
    <w:rsid w:val="00C3069C"/>
    <w:rsid w:val="00C32637"/>
    <w:rsid w:val="00C33856"/>
    <w:rsid w:val="00C343BC"/>
    <w:rsid w:val="00C349CB"/>
    <w:rsid w:val="00C35407"/>
    <w:rsid w:val="00C35479"/>
    <w:rsid w:val="00C35C21"/>
    <w:rsid w:val="00C3625A"/>
    <w:rsid w:val="00C36EB1"/>
    <w:rsid w:val="00C40311"/>
    <w:rsid w:val="00C4140D"/>
    <w:rsid w:val="00C42A8E"/>
    <w:rsid w:val="00C43C5A"/>
    <w:rsid w:val="00C45464"/>
    <w:rsid w:val="00C46D81"/>
    <w:rsid w:val="00C5350A"/>
    <w:rsid w:val="00C54328"/>
    <w:rsid w:val="00C54348"/>
    <w:rsid w:val="00C54D7F"/>
    <w:rsid w:val="00C5592E"/>
    <w:rsid w:val="00C603A2"/>
    <w:rsid w:val="00C60545"/>
    <w:rsid w:val="00C608D5"/>
    <w:rsid w:val="00C61F40"/>
    <w:rsid w:val="00C6212F"/>
    <w:rsid w:val="00C62289"/>
    <w:rsid w:val="00C63530"/>
    <w:rsid w:val="00C67F00"/>
    <w:rsid w:val="00C706F5"/>
    <w:rsid w:val="00C71CD3"/>
    <w:rsid w:val="00C729CB"/>
    <w:rsid w:val="00C736FC"/>
    <w:rsid w:val="00C7387C"/>
    <w:rsid w:val="00C76871"/>
    <w:rsid w:val="00C77619"/>
    <w:rsid w:val="00C805B3"/>
    <w:rsid w:val="00C826BF"/>
    <w:rsid w:val="00C83211"/>
    <w:rsid w:val="00C8386C"/>
    <w:rsid w:val="00C90FC7"/>
    <w:rsid w:val="00C913D7"/>
    <w:rsid w:val="00C9277C"/>
    <w:rsid w:val="00C93D9E"/>
    <w:rsid w:val="00C96670"/>
    <w:rsid w:val="00C97C5E"/>
    <w:rsid w:val="00CA0D00"/>
    <w:rsid w:val="00CA2F04"/>
    <w:rsid w:val="00CA3397"/>
    <w:rsid w:val="00CA3CA0"/>
    <w:rsid w:val="00CA45E2"/>
    <w:rsid w:val="00CA4EC7"/>
    <w:rsid w:val="00CA619F"/>
    <w:rsid w:val="00CA7181"/>
    <w:rsid w:val="00CB22FF"/>
    <w:rsid w:val="00CB23F3"/>
    <w:rsid w:val="00CB3878"/>
    <w:rsid w:val="00CB4099"/>
    <w:rsid w:val="00CB4DB3"/>
    <w:rsid w:val="00CB4E72"/>
    <w:rsid w:val="00CB58E6"/>
    <w:rsid w:val="00CB5C1F"/>
    <w:rsid w:val="00CB73C0"/>
    <w:rsid w:val="00CC2E73"/>
    <w:rsid w:val="00CC323E"/>
    <w:rsid w:val="00CC7932"/>
    <w:rsid w:val="00CD0C7A"/>
    <w:rsid w:val="00CD1D93"/>
    <w:rsid w:val="00CD31CC"/>
    <w:rsid w:val="00CD32C4"/>
    <w:rsid w:val="00CD4577"/>
    <w:rsid w:val="00CD697F"/>
    <w:rsid w:val="00CD712D"/>
    <w:rsid w:val="00CE0625"/>
    <w:rsid w:val="00CE4377"/>
    <w:rsid w:val="00CE6FBE"/>
    <w:rsid w:val="00CF3ED6"/>
    <w:rsid w:val="00CF40C9"/>
    <w:rsid w:val="00CF4B9F"/>
    <w:rsid w:val="00CF6702"/>
    <w:rsid w:val="00CF6C46"/>
    <w:rsid w:val="00CF713B"/>
    <w:rsid w:val="00CF740A"/>
    <w:rsid w:val="00CF74D8"/>
    <w:rsid w:val="00D0328F"/>
    <w:rsid w:val="00D036EA"/>
    <w:rsid w:val="00D04DBC"/>
    <w:rsid w:val="00D067AF"/>
    <w:rsid w:val="00D0766D"/>
    <w:rsid w:val="00D1048A"/>
    <w:rsid w:val="00D112E8"/>
    <w:rsid w:val="00D11C60"/>
    <w:rsid w:val="00D13DFF"/>
    <w:rsid w:val="00D164E3"/>
    <w:rsid w:val="00D20708"/>
    <w:rsid w:val="00D21ED1"/>
    <w:rsid w:val="00D22536"/>
    <w:rsid w:val="00D22930"/>
    <w:rsid w:val="00D2307E"/>
    <w:rsid w:val="00D23B3B"/>
    <w:rsid w:val="00D272FE"/>
    <w:rsid w:val="00D32097"/>
    <w:rsid w:val="00D32F2E"/>
    <w:rsid w:val="00D35274"/>
    <w:rsid w:val="00D352E6"/>
    <w:rsid w:val="00D36637"/>
    <w:rsid w:val="00D40674"/>
    <w:rsid w:val="00D414DE"/>
    <w:rsid w:val="00D417D3"/>
    <w:rsid w:val="00D42233"/>
    <w:rsid w:val="00D42DD1"/>
    <w:rsid w:val="00D44C0E"/>
    <w:rsid w:val="00D46DC1"/>
    <w:rsid w:val="00D476B1"/>
    <w:rsid w:val="00D50F9B"/>
    <w:rsid w:val="00D51103"/>
    <w:rsid w:val="00D51538"/>
    <w:rsid w:val="00D5285E"/>
    <w:rsid w:val="00D548B5"/>
    <w:rsid w:val="00D61671"/>
    <w:rsid w:val="00D63E3E"/>
    <w:rsid w:val="00D642E1"/>
    <w:rsid w:val="00D666E7"/>
    <w:rsid w:val="00D6694D"/>
    <w:rsid w:val="00D67204"/>
    <w:rsid w:val="00D67829"/>
    <w:rsid w:val="00D71B14"/>
    <w:rsid w:val="00D71E16"/>
    <w:rsid w:val="00D73331"/>
    <w:rsid w:val="00D738DC"/>
    <w:rsid w:val="00D740E9"/>
    <w:rsid w:val="00D77CEF"/>
    <w:rsid w:val="00D77F3B"/>
    <w:rsid w:val="00D80349"/>
    <w:rsid w:val="00D81DD3"/>
    <w:rsid w:val="00D84429"/>
    <w:rsid w:val="00D90349"/>
    <w:rsid w:val="00D90D79"/>
    <w:rsid w:val="00D91FEE"/>
    <w:rsid w:val="00D92482"/>
    <w:rsid w:val="00D946CC"/>
    <w:rsid w:val="00D95256"/>
    <w:rsid w:val="00DA0170"/>
    <w:rsid w:val="00DA0E66"/>
    <w:rsid w:val="00DA1EF9"/>
    <w:rsid w:val="00DA3956"/>
    <w:rsid w:val="00DA503A"/>
    <w:rsid w:val="00DA6B29"/>
    <w:rsid w:val="00DA7078"/>
    <w:rsid w:val="00DB202F"/>
    <w:rsid w:val="00DB239C"/>
    <w:rsid w:val="00DB4057"/>
    <w:rsid w:val="00DB5B98"/>
    <w:rsid w:val="00DB609E"/>
    <w:rsid w:val="00DB62AB"/>
    <w:rsid w:val="00DB7DCB"/>
    <w:rsid w:val="00DC07B7"/>
    <w:rsid w:val="00DC1431"/>
    <w:rsid w:val="00DC3724"/>
    <w:rsid w:val="00DC3F85"/>
    <w:rsid w:val="00DC4245"/>
    <w:rsid w:val="00DC472D"/>
    <w:rsid w:val="00DC559A"/>
    <w:rsid w:val="00DC5A34"/>
    <w:rsid w:val="00DC6576"/>
    <w:rsid w:val="00DC74E8"/>
    <w:rsid w:val="00DD06D2"/>
    <w:rsid w:val="00DD31FB"/>
    <w:rsid w:val="00DD3C1E"/>
    <w:rsid w:val="00DD4576"/>
    <w:rsid w:val="00DD4A0E"/>
    <w:rsid w:val="00DD4A35"/>
    <w:rsid w:val="00DD5D9D"/>
    <w:rsid w:val="00DD7219"/>
    <w:rsid w:val="00DE000A"/>
    <w:rsid w:val="00DE01EA"/>
    <w:rsid w:val="00DE2523"/>
    <w:rsid w:val="00DE335B"/>
    <w:rsid w:val="00DE527B"/>
    <w:rsid w:val="00DE6D7C"/>
    <w:rsid w:val="00DE6F94"/>
    <w:rsid w:val="00DE7446"/>
    <w:rsid w:val="00DE7E3E"/>
    <w:rsid w:val="00DF157E"/>
    <w:rsid w:val="00DF2B43"/>
    <w:rsid w:val="00DF2F37"/>
    <w:rsid w:val="00DF3BF8"/>
    <w:rsid w:val="00DF628C"/>
    <w:rsid w:val="00DF728A"/>
    <w:rsid w:val="00DF7E73"/>
    <w:rsid w:val="00E01D7B"/>
    <w:rsid w:val="00E027DF"/>
    <w:rsid w:val="00E0376A"/>
    <w:rsid w:val="00E04093"/>
    <w:rsid w:val="00E0417C"/>
    <w:rsid w:val="00E04B61"/>
    <w:rsid w:val="00E058A9"/>
    <w:rsid w:val="00E1007D"/>
    <w:rsid w:val="00E12AE6"/>
    <w:rsid w:val="00E14457"/>
    <w:rsid w:val="00E15A04"/>
    <w:rsid w:val="00E16D3B"/>
    <w:rsid w:val="00E16E10"/>
    <w:rsid w:val="00E1770F"/>
    <w:rsid w:val="00E21E29"/>
    <w:rsid w:val="00E224EC"/>
    <w:rsid w:val="00E2329A"/>
    <w:rsid w:val="00E244AA"/>
    <w:rsid w:val="00E246FF"/>
    <w:rsid w:val="00E25B9A"/>
    <w:rsid w:val="00E262F1"/>
    <w:rsid w:val="00E26B52"/>
    <w:rsid w:val="00E26E71"/>
    <w:rsid w:val="00E2700A"/>
    <w:rsid w:val="00E27696"/>
    <w:rsid w:val="00E3040D"/>
    <w:rsid w:val="00E31405"/>
    <w:rsid w:val="00E31D28"/>
    <w:rsid w:val="00E3262E"/>
    <w:rsid w:val="00E33361"/>
    <w:rsid w:val="00E333C8"/>
    <w:rsid w:val="00E337AA"/>
    <w:rsid w:val="00E34FC3"/>
    <w:rsid w:val="00E365A2"/>
    <w:rsid w:val="00E42C1C"/>
    <w:rsid w:val="00E4369F"/>
    <w:rsid w:val="00E439ED"/>
    <w:rsid w:val="00E44291"/>
    <w:rsid w:val="00E4541E"/>
    <w:rsid w:val="00E4685A"/>
    <w:rsid w:val="00E474EB"/>
    <w:rsid w:val="00E47542"/>
    <w:rsid w:val="00E47B82"/>
    <w:rsid w:val="00E5003B"/>
    <w:rsid w:val="00E500E9"/>
    <w:rsid w:val="00E50EB8"/>
    <w:rsid w:val="00E51D47"/>
    <w:rsid w:val="00E55626"/>
    <w:rsid w:val="00E55B0E"/>
    <w:rsid w:val="00E55F7F"/>
    <w:rsid w:val="00E56335"/>
    <w:rsid w:val="00E60AD3"/>
    <w:rsid w:val="00E61AA8"/>
    <w:rsid w:val="00E6233A"/>
    <w:rsid w:val="00E6280F"/>
    <w:rsid w:val="00E62991"/>
    <w:rsid w:val="00E62DCC"/>
    <w:rsid w:val="00E62F8B"/>
    <w:rsid w:val="00E6375B"/>
    <w:rsid w:val="00E64C9E"/>
    <w:rsid w:val="00E65D02"/>
    <w:rsid w:val="00E66370"/>
    <w:rsid w:val="00E66AA8"/>
    <w:rsid w:val="00E677EA"/>
    <w:rsid w:val="00E72596"/>
    <w:rsid w:val="00E73A6C"/>
    <w:rsid w:val="00E756AE"/>
    <w:rsid w:val="00E75E25"/>
    <w:rsid w:val="00E8152C"/>
    <w:rsid w:val="00E81AD3"/>
    <w:rsid w:val="00E822D5"/>
    <w:rsid w:val="00E8319E"/>
    <w:rsid w:val="00E83A56"/>
    <w:rsid w:val="00E8457B"/>
    <w:rsid w:val="00E84813"/>
    <w:rsid w:val="00E866A9"/>
    <w:rsid w:val="00E87C33"/>
    <w:rsid w:val="00E901C2"/>
    <w:rsid w:val="00E904BD"/>
    <w:rsid w:val="00E90A10"/>
    <w:rsid w:val="00E9108D"/>
    <w:rsid w:val="00E9474C"/>
    <w:rsid w:val="00E94A44"/>
    <w:rsid w:val="00E95126"/>
    <w:rsid w:val="00E957CC"/>
    <w:rsid w:val="00EA009A"/>
    <w:rsid w:val="00EA2500"/>
    <w:rsid w:val="00EA29ED"/>
    <w:rsid w:val="00EA31BE"/>
    <w:rsid w:val="00EA334B"/>
    <w:rsid w:val="00EA38EE"/>
    <w:rsid w:val="00EA3A41"/>
    <w:rsid w:val="00EA4034"/>
    <w:rsid w:val="00EA4BAA"/>
    <w:rsid w:val="00EA6323"/>
    <w:rsid w:val="00EB14E1"/>
    <w:rsid w:val="00EB1A61"/>
    <w:rsid w:val="00EB249F"/>
    <w:rsid w:val="00EB2687"/>
    <w:rsid w:val="00EB2D89"/>
    <w:rsid w:val="00EB2ECF"/>
    <w:rsid w:val="00EB3AD6"/>
    <w:rsid w:val="00EB434B"/>
    <w:rsid w:val="00EB4564"/>
    <w:rsid w:val="00EB4BEB"/>
    <w:rsid w:val="00EB57B6"/>
    <w:rsid w:val="00EB7071"/>
    <w:rsid w:val="00EC0204"/>
    <w:rsid w:val="00EC0276"/>
    <w:rsid w:val="00EC0924"/>
    <w:rsid w:val="00EC1023"/>
    <w:rsid w:val="00EC1731"/>
    <w:rsid w:val="00EC179A"/>
    <w:rsid w:val="00EC2373"/>
    <w:rsid w:val="00EC5920"/>
    <w:rsid w:val="00EC684F"/>
    <w:rsid w:val="00EC77CD"/>
    <w:rsid w:val="00ED07CA"/>
    <w:rsid w:val="00ED1BC2"/>
    <w:rsid w:val="00ED1D40"/>
    <w:rsid w:val="00ED2D32"/>
    <w:rsid w:val="00ED5863"/>
    <w:rsid w:val="00ED643D"/>
    <w:rsid w:val="00ED69DE"/>
    <w:rsid w:val="00ED6AE6"/>
    <w:rsid w:val="00ED78DC"/>
    <w:rsid w:val="00EE0A54"/>
    <w:rsid w:val="00EE44FC"/>
    <w:rsid w:val="00EE4716"/>
    <w:rsid w:val="00EE5A0C"/>
    <w:rsid w:val="00EF1FED"/>
    <w:rsid w:val="00EF2DAE"/>
    <w:rsid w:val="00EF336C"/>
    <w:rsid w:val="00EF43B4"/>
    <w:rsid w:val="00EF6A04"/>
    <w:rsid w:val="00EF7B64"/>
    <w:rsid w:val="00F023A9"/>
    <w:rsid w:val="00F028EF"/>
    <w:rsid w:val="00F03362"/>
    <w:rsid w:val="00F04F1E"/>
    <w:rsid w:val="00F0541A"/>
    <w:rsid w:val="00F0561B"/>
    <w:rsid w:val="00F05B8A"/>
    <w:rsid w:val="00F05D4B"/>
    <w:rsid w:val="00F06C35"/>
    <w:rsid w:val="00F07273"/>
    <w:rsid w:val="00F107BA"/>
    <w:rsid w:val="00F10CF2"/>
    <w:rsid w:val="00F12027"/>
    <w:rsid w:val="00F12156"/>
    <w:rsid w:val="00F126A3"/>
    <w:rsid w:val="00F12FBE"/>
    <w:rsid w:val="00F14555"/>
    <w:rsid w:val="00F15760"/>
    <w:rsid w:val="00F16B45"/>
    <w:rsid w:val="00F17B10"/>
    <w:rsid w:val="00F17B12"/>
    <w:rsid w:val="00F22A5C"/>
    <w:rsid w:val="00F24CAE"/>
    <w:rsid w:val="00F25187"/>
    <w:rsid w:val="00F255D0"/>
    <w:rsid w:val="00F25CB3"/>
    <w:rsid w:val="00F300E3"/>
    <w:rsid w:val="00F30C22"/>
    <w:rsid w:val="00F31599"/>
    <w:rsid w:val="00F31D63"/>
    <w:rsid w:val="00F33B5E"/>
    <w:rsid w:val="00F34745"/>
    <w:rsid w:val="00F355FE"/>
    <w:rsid w:val="00F377C7"/>
    <w:rsid w:val="00F41DE5"/>
    <w:rsid w:val="00F428AA"/>
    <w:rsid w:val="00F43A1B"/>
    <w:rsid w:val="00F442C6"/>
    <w:rsid w:val="00F451EC"/>
    <w:rsid w:val="00F45C84"/>
    <w:rsid w:val="00F45CDF"/>
    <w:rsid w:val="00F46465"/>
    <w:rsid w:val="00F46E6A"/>
    <w:rsid w:val="00F47B73"/>
    <w:rsid w:val="00F509C1"/>
    <w:rsid w:val="00F5231B"/>
    <w:rsid w:val="00F52A77"/>
    <w:rsid w:val="00F53AED"/>
    <w:rsid w:val="00F56167"/>
    <w:rsid w:val="00F613FF"/>
    <w:rsid w:val="00F615B2"/>
    <w:rsid w:val="00F61985"/>
    <w:rsid w:val="00F61F6E"/>
    <w:rsid w:val="00F65A1D"/>
    <w:rsid w:val="00F6716C"/>
    <w:rsid w:val="00F70051"/>
    <w:rsid w:val="00F71D14"/>
    <w:rsid w:val="00F72629"/>
    <w:rsid w:val="00F75F6E"/>
    <w:rsid w:val="00F805D1"/>
    <w:rsid w:val="00F81DCD"/>
    <w:rsid w:val="00F82DE1"/>
    <w:rsid w:val="00F8316B"/>
    <w:rsid w:val="00F831C5"/>
    <w:rsid w:val="00F84347"/>
    <w:rsid w:val="00F85AEA"/>
    <w:rsid w:val="00F868E6"/>
    <w:rsid w:val="00F90643"/>
    <w:rsid w:val="00F91F6C"/>
    <w:rsid w:val="00F927E8"/>
    <w:rsid w:val="00F93565"/>
    <w:rsid w:val="00F93FFA"/>
    <w:rsid w:val="00F94491"/>
    <w:rsid w:val="00F94F2B"/>
    <w:rsid w:val="00FA5679"/>
    <w:rsid w:val="00FA6981"/>
    <w:rsid w:val="00FA7C49"/>
    <w:rsid w:val="00FB0002"/>
    <w:rsid w:val="00FB06B5"/>
    <w:rsid w:val="00FB0D1F"/>
    <w:rsid w:val="00FB3552"/>
    <w:rsid w:val="00FB3A30"/>
    <w:rsid w:val="00FB53E6"/>
    <w:rsid w:val="00FC1F83"/>
    <w:rsid w:val="00FC2197"/>
    <w:rsid w:val="00FC2D2D"/>
    <w:rsid w:val="00FC4E72"/>
    <w:rsid w:val="00FC52F0"/>
    <w:rsid w:val="00FC57DF"/>
    <w:rsid w:val="00FC62AA"/>
    <w:rsid w:val="00FC6B2B"/>
    <w:rsid w:val="00FC7013"/>
    <w:rsid w:val="00FC7354"/>
    <w:rsid w:val="00FD05E4"/>
    <w:rsid w:val="00FD0958"/>
    <w:rsid w:val="00FD1CB6"/>
    <w:rsid w:val="00FD3C82"/>
    <w:rsid w:val="00FD5FD9"/>
    <w:rsid w:val="00FD6DBB"/>
    <w:rsid w:val="00FD73A8"/>
    <w:rsid w:val="00FD7680"/>
    <w:rsid w:val="00FD7720"/>
    <w:rsid w:val="00FE1DCC"/>
    <w:rsid w:val="00FE499E"/>
    <w:rsid w:val="00FE4B93"/>
    <w:rsid w:val="00FE4BD9"/>
    <w:rsid w:val="00FE5137"/>
    <w:rsid w:val="00FE543D"/>
    <w:rsid w:val="00FE6332"/>
    <w:rsid w:val="00FE6603"/>
    <w:rsid w:val="00FE6A9A"/>
    <w:rsid w:val="00FF00D8"/>
    <w:rsid w:val="00FF1CC9"/>
    <w:rsid w:val="00FF2251"/>
    <w:rsid w:val="00FF3715"/>
    <w:rsid w:val="00FF427B"/>
    <w:rsid w:val="00FF525B"/>
    <w:rsid w:val="00FF53D0"/>
    <w:rsid w:val="00FF7E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B62DDC"/>
  <w15:docId w15:val="{0A9EEACF-109D-4D98-ACEB-B18D156A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DE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32369"/>
  </w:style>
  <w:style w:type="character" w:customStyle="1" w:styleId="a6">
    <w:name w:val="日付 (文字)"/>
    <w:basedOn w:val="a0"/>
    <w:link w:val="a5"/>
    <w:uiPriority w:val="99"/>
    <w:semiHidden/>
    <w:rsid w:val="00932369"/>
  </w:style>
  <w:style w:type="paragraph" w:styleId="a7">
    <w:name w:val="header"/>
    <w:basedOn w:val="a"/>
    <w:link w:val="a8"/>
    <w:uiPriority w:val="99"/>
    <w:unhideWhenUsed/>
    <w:rsid w:val="00A06A09"/>
    <w:pPr>
      <w:tabs>
        <w:tab w:val="center" w:pos="4252"/>
        <w:tab w:val="right" w:pos="8504"/>
      </w:tabs>
      <w:snapToGrid w:val="0"/>
    </w:pPr>
  </w:style>
  <w:style w:type="character" w:customStyle="1" w:styleId="a8">
    <w:name w:val="ヘッダー (文字)"/>
    <w:basedOn w:val="a0"/>
    <w:link w:val="a7"/>
    <w:uiPriority w:val="99"/>
    <w:rsid w:val="00A06A09"/>
  </w:style>
  <w:style w:type="paragraph" w:styleId="a9">
    <w:name w:val="footer"/>
    <w:basedOn w:val="a"/>
    <w:link w:val="aa"/>
    <w:uiPriority w:val="99"/>
    <w:unhideWhenUsed/>
    <w:rsid w:val="00A06A09"/>
    <w:pPr>
      <w:tabs>
        <w:tab w:val="center" w:pos="4252"/>
        <w:tab w:val="right" w:pos="8504"/>
      </w:tabs>
      <w:snapToGrid w:val="0"/>
    </w:pPr>
  </w:style>
  <w:style w:type="character" w:customStyle="1" w:styleId="aa">
    <w:name w:val="フッター (文字)"/>
    <w:basedOn w:val="a0"/>
    <w:link w:val="a9"/>
    <w:uiPriority w:val="99"/>
    <w:rsid w:val="00A06A09"/>
  </w:style>
  <w:style w:type="table" w:styleId="ab">
    <w:name w:val="Table Grid"/>
    <w:basedOn w:val="a1"/>
    <w:uiPriority w:val="59"/>
    <w:rsid w:val="007C17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Subtitle"/>
    <w:basedOn w:val="a"/>
    <w:next w:val="a"/>
    <w:link w:val="ad"/>
    <w:uiPriority w:val="11"/>
    <w:qFormat/>
    <w:rsid w:val="00CF740A"/>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CF740A"/>
    <w:rPr>
      <w:rFonts w:asciiTheme="majorHAnsi" w:eastAsia="ＭＳ ゴシック" w:hAnsiTheme="majorHAnsi" w:cstheme="majorBidi"/>
      <w:sz w:val="24"/>
      <w:szCs w:val="24"/>
    </w:rPr>
  </w:style>
  <w:style w:type="character" w:styleId="ae">
    <w:name w:val="Hyperlink"/>
    <w:basedOn w:val="a0"/>
    <w:uiPriority w:val="99"/>
    <w:unhideWhenUsed/>
    <w:rsid w:val="00704E7B"/>
    <w:rPr>
      <w:color w:val="0000FF" w:themeColor="hyperlink"/>
      <w:u w:val="single"/>
    </w:rPr>
  </w:style>
  <w:style w:type="paragraph" w:styleId="af">
    <w:name w:val="List Paragraph"/>
    <w:basedOn w:val="a"/>
    <w:uiPriority w:val="34"/>
    <w:qFormat/>
    <w:rsid w:val="00D528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852">
      <w:bodyDiv w:val="1"/>
      <w:marLeft w:val="0"/>
      <w:marRight w:val="0"/>
      <w:marTop w:val="0"/>
      <w:marBottom w:val="0"/>
      <w:divBdr>
        <w:top w:val="none" w:sz="0" w:space="0" w:color="auto"/>
        <w:left w:val="none" w:sz="0" w:space="0" w:color="auto"/>
        <w:bottom w:val="none" w:sz="0" w:space="0" w:color="auto"/>
        <w:right w:val="none" w:sz="0" w:space="0" w:color="auto"/>
      </w:divBdr>
    </w:div>
    <w:div w:id="18659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yahoo.co.jp/o/image/_ylt=A2RCAwt2GRRXnx4AbxKU3uV7/SIG=124vime4l/EXP=1461021430/**http:/azukichi.net/season/img/autumn/ine009.jp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9A28-FC1E-4E98-80C8-9852040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pc02</dc:creator>
  <cp:keywords/>
  <dc:description/>
  <cp:lastModifiedBy>校務</cp:lastModifiedBy>
  <cp:revision>5</cp:revision>
  <cp:lastPrinted>2024-04-16T05:05:00Z</cp:lastPrinted>
  <dcterms:created xsi:type="dcterms:W3CDTF">2026-04-22T10:08:00Z</dcterms:created>
  <dcterms:modified xsi:type="dcterms:W3CDTF">2026-04-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027931</vt:i4>
  </property>
</Properties>
</file>